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4166B" w14:textId="77777777" w:rsidR="007D2DC3" w:rsidRPr="00220F7F" w:rsidRDefault="00E1403F" w:rsidP="00361C9D">
      <w:pPr>
        <w:shd w:val="clear" w:color="auto" w:fill="FFFFFF"/>
        <w:spacing w:after="0" w:line="240" w:lineRule="auto"/>
        <w:ind w:right="11"/>
        <w:jc w:val="right"/>
        <w:rPr>
          <w:rFonts w:ascii="Arial" w:hAnsi="Arial" w:cs="Arial"/>
          <w:b/>
          <w:bCs/>
          <w:color w:val="000000"/>
        </w:rPr>
      </w:pPr>
      <w:r w:rsidRPr="00220F7F">
        <w:rPr>
          <w:rFonts w:ascii="Arial" w:hAnsi="Arial" w:cs="Arial"/>
          <w:b/>
          <w:bCs/>
          <w:color w:val="000000"/>
        </w:rPr>
        <w:t xml:space="preserve"> </w:t>
      </w:r>
      <w:r w:rsidR="007D2DC3" w:rsidRPr="00220F7F">
        <w:rPr>
          <w:rFonts w:ascii="Arial" w:hAnsi="Arial" w:cs="Arial"/>
          <w:b/>
          <w:bCs/>
          <w:color w:val="000000"/>
        </w:rPr>
        <w:t xml:space="preserve">Załącznik Nr </w:t>
      </w:r>
      <w:r w:rsidR="00BB1F2F" w:rsidRPr="00220F7F">
        <w:rPr>
          <w:rFonts w:ascii="Arial" w:hAnsi="Arial" w:cs="Arial"/>
          <w:b/>
          <w:bCs/>
          <w:color w:val="000000"/>
        </w:rPr>
        <w:t>6</w:t>
      </w:r>
    </w:p>
    <w:p w14:paraId="07BCD506" w14:textId="77777777" w:rsidR="007C196B" w:rsidRPr="00220F7F" w:rsidRDefault="007C196B" w:rsidP="00361C9D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50FF0FF" w14:textId="77777777" w:rsidR="00220F7F" w:rsidRDefault="00220F7F" w:rsidP="00220F7F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  <w:r>
        <w:rPr>
          <w:rFonts w:ascii="Arial" w:hAnsi="Arial" w:cs="Arial"/>
          <w:color w:val="000000"/>
          <w:sz w:val="12"/>
          <w:szCs w:val="16"/>
        </w:rPr>
        <w:t>……………………………………………………………………..</w:t>
      </w:r>
      <w:r>
        <w:rPr>
          <w:rFonts w:ascii="Arial" w:hAnsi="Arial" w:cs="Arial"/>
          <w:color w:val="000000"/>
          <w:sz w:val="12"/>
          <w:szCs w:val="16"/>
        </w:rPr>
        <w:tab/>
        <w:t>…………………………………………………………….</w:t>
      </w:r>
    </w:p>
    <w:p w14:paraId="6F9D396E" w14:textId="77777777" w:rsidR="00220F7F" w:rsidRDefault="00220F7F" w:rsidP="00220F7F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  <w:r>
        <w:rPr>
          <w:rFonts w:ascii="Arial" w:hAnsi="Arial" w:cs="Arial"/>
          <w:color w:val="000000"/>
          <w:sz w:val="12"/>
          <w:szCs w:val="16"/>
        </w:rPr>
        <w:t>(imię i nazwisko rodziców/opiekunów prawnych)</w:t>
      </w:r>
      <w:r>
        <w:rPr>
          <w:rFonts w:ascii="Arial" w:hAnsi="Arial" w:cs="Arial"/>
          <w:color w:val="000000"/>
          <w:sz w:val="12"/>
          <w:szCs w:val="16"/>
        </w:rPr>
        <w:tab/>
      </w:r>
      <w:r>
        <w:rPr>
          <w:rFonts w:ascii="Arial" w:hAnsi="Arial" w:cs="Arial"/>
          <w:color w:val="000000"/>
          <w:sz w:val="12"/>
          <w:szCs w:val="16"/>
        </w:rPr>
        <w:tab/>
        <w:t>(miejscowość i data)</w:t>
      </w:r>
    </w:p>
    <w:p w14:paraId="7DB12625" w14:textId="77777777" w:rsidR="00220F7F" w:rsidRDefault="00220F7F" w:rsidP="00220F7F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</w:p>
    <w:p w14:paraId="10115CF2" w14:textId="77777777" w:rsidR="00220F7F" w:rsidRDefault="00220F7F" w:rsidP="00220F7F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</w:p>
    <w:p w14:paraId="05275B00" w14:textId="77777777" w:rsidR="00220F7F" w:rsidRDefault="00220F7F" w:rsidP="00220F7F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  <w:r>
        <w:rPr>
          <w:rFonts w:ascii="Arial" w:hAnsi="Arial" w:cs="Arial"/>
          <w:color w:val="000000"/>
          <w:sz w:val="12"/>
          <w:szCs w:val="16"/>
        </w:rPr>
        <w:t>……………………………………………………………………..</w:t>
      </w:r>
    </w:p>
    <w:p w14:paraId="51DAD37C" w14:textId="77777777" w:rsidR="00220F7F" w:rsidRDefault="00220F7F" w:rsidP="00220F7F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</w:p>
    <w:p w14:paraId="52F016A2" w14:textId="77777777" w:rsidR="00220F7F" w:rsidRDefault="00220F7F" w:rsidP="00220F7F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</w:p>
    <w:p w14:paraId="5FA135D8" w14:textId="77777777" w:rsidR="00220F7F" w:rsidRDefault="00220F7F" w:rsidP="00220F7F">
      <w:pPr>
        <w:shd w:val="clear" w:color="auto" w:fill="FFFFFF"/>
        <w:tabs>
          <w:tab w:val="left" w:pos="5670"/>
        </w:tabs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  <w:r>
        <w:rPr>
          <w:rFonts w:ascii="Arial" w:hAnsi="Arial" w:cs="Arial"/>
          <w:color w:val="000000"/>
          <w:sz w:val="12"/>
          <w:szCs w:val="16"/>
        </w:rPr>
        <w:t>……………………………………………………………………..</w:t>
      </w:r>
    </w:p>
    <w:p w14:paraId="469B7603" w14:textId="77777777" w:rsidR="00220F7F" w:rsidRPr="00C6316A" w:rsidRDefault="00220F7F" w:rsidP="00220F7F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2"/>
          <w:szCs w:val="16"/>
        </w:rPr>
      </w:pPr>
      <w:r w:rsidRPr="00C6316A">
        <w:rPr>
          <w:rFonts w:ascii="Arial" w:hAnsi="Arial" w:cs="Arial"/>
          <w:color w:val="000000"/>
          <w:sz w:val="12"/>
          <w:szCs w:val="16"/>
        </w:rPr>
        <w:t>(adres zamieszkania)</w:t>
      </w:r>
    </w:p>
    <w:p w14:paraId="550B230F" w14:textId="77777777" w:rsidR="00220F7F" w:rsidRDefault="00220F7F" w:rsidP="00220F7F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74CEBB7" w14:textId="77777777" w:rsidR="00220F7F" w:rsidRDefault="00220F7F" w:rsidP="00220F7F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CFB8939" w14:textId="77777777" w:rsidR="00220F7F" w:rsidRPr="00C6316A" w:rsidRDefault="00220F7F" w:rsidP="00220F7F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6316A">
        <w:rPr>
          <w:rFonts w:ascii="Arial" w:hAnsi="Arial" w:cs="Arial"/>
          <w:b/>
          <w:bCs/>
          <w:color w:val="000000"/>
          <w:sz w:val="24"/>
          <w:szCs w:val="24"/>
        </w:rPr>
        <w:t>WNIOSEK</w:t>
      </w:r>
    </w:p>
    <w:p w14:paraId="68CC1CF5" w14:textId="226463E7" w:rsidR="00220F7F" w:rsidRPr="00C6316A" w:rsidRDefault="00220F7F" w:rsidP="00220F7F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6316A">
        <w:rPr>
          <w:rFonts w:ascii="Arial" w:hAnsi="Arial" w:cs="Arial"/>
          <w:b/>
          <w:bCs/>
          <w:color w:val="000000"/>
          <w:sz w:val="24"/>
          <w:szCs w:val="24"/>
        </w:rPr>
        <w:t xml:space="preserve"> O PRZYJĘCIE DZIECKA DO </w:t>
      </w:r>
      <w:r>
        <w:rPr>
          <w:rFonts w:ascii="Arial" w:hAnsi="Arial" w:cs="Arial"/>
          <w:b/>
          <w:sz w:val="24"/>
          <w:szCs w:val="24"/>
        </w:rPr>
        <w:t>ODZIAŁU PRZEDSZKOLNEGO</w:t>
      </w:r>
    </w:p>
    <w:p w14:paraId="797FC741" w14:textId="77777777" w:rsidR="00220F7F" w:rsidRPr="00C6316A" w:rsidRDefault="00220F7F" w:rsidP="00220F7F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sz w:val="24"/>
          <w:szCs w:val="24"/>
        </w:rPr>
      </w:pPr>
      <w:r w:rsidRPr="00C6316A">
        <w:rPr>
          <w:rFonts w:ascii="Arial" w:hAnsi="Arial" w:cs="Arial"/>
          <w:b/>
          <w:bCs/>
          <w:color w:val="000000"/>
          <w:sz w:val="24"/>
          <w:szCs w:val="24"/>
        </w:rPr>
        <w:t xml:space="preserve">W ZESPOLE SZKOLNO – PRZEDSZKOLNYM w  JEDLIŃSKU </w:t>
      </w:r>
    </w:p>
    <w:p w14:paraId="360C0A2A" w14:textId="78FAB2FB" w:rsidR="00220F7F" w:rsidRPr="00C6316A" w:rsidRDefault="00220F7F" w:rsidP="00220F7F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6316A">
        <w:rPr>
          <w:rFonts w:ascii="Arial" w:hAnsi="Arial" w:cs="Arial"/>
          <w:b/>
          <w:bCs/>
          <w:color w:val="000000"/>
          <w:sz w:val="24"/>
          <w:szCs w:val="24"/>
        </w:rPr>
        <w:t xml:space="preserve"> w roku szkolnym 202</w:t>
      </w:r>
      <w:r w:rsidR="005E5CAF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Pr="00C6316A">
        <w:rPr>
          <w:rFonts w:ascii="Arial" w:hAnsi="Arial" w:cs="Arial"/>
          <w:b/>
          <w:bCs/>
          <w:color w:val="000000"/>
          <w:sz w:val="24"/>
          <w:szCs w:val="24"/>
        </w:rPr>
        <w:t>/202</w:t>
      </w:r>
      <w:r w:rsidR="005E5CAF">
        <w:rPr>
          <w:rFonts w:ascii="Arial" w:hAnsi="Arial" w:cs="Arial"/>
          <w:b/>
          <w:bCs/>
          <w:color w:val="000000"/>
          <w:sz w:val="24"/>
          <w:szCs w:val="24"/>
        </w:rPr>
        <w:t>6</w:t>
      </w:r>
    </w:p>
    <w:p w14:paraId="06EEC959" w14:textId="417FCF94" w:rsidR="00220F7F" w:rsidRPr="00C6316A" w:rsidRDefault="00220F7F" w:rsidP="00220F7F">
      <w:pPr>
        <w:pStyle w:val="Tekstpodstawowy"/>
        <w:spacing w:line="240" w:lineRule="auto"/>
        <w:ind w:left="-992" w:right="-851"/>
        <w:jc w:val="center"/>
        <w:rPr>
          <w:rFonts w:ascii="Arial" w:hAnsi="Arial" w:cs="Arial"/>
          <w:bCs/>
          <w:i/>
          <w:sz w:val="20"/>
          <w:szCs w:val="20"/>
        </w:rPr>
      </w:pPr>
      <w:r w:rsidRPr="00C6316A">
        <w:rPr>
          <w:rFonts w:ascii="Arial" w:hAnsi="Arial" w:cs="Arial"/>
          <w:bCs/>
          <w:sz w:val="20"/>
          <w:szCs w:val="20"/>
        </w:rPr>
        <w:t>(</w:t>
      </w:r>
      <w:r w:rsidRPr="00C6316A">
        <w:rPr>
          <w:rFonts w:ascii="Arial" w:hAnsi="Arial" w:cs="Arial"/>
          <w:bCs/>
          <w:i/>
          <w:sz w:val="20"/>
          <w:szCs w:val="20"/>
        </w:rPr>
        <w:t xml:space="preserve">dla dziecka </w:t>
      </w:r>
      <w:r>
        <w:rPr>
          <w:rFonts w:ascii="Arial" w:hAnsi="Arial" w:cs="Arial"/>
          <w:bCs/>
          <w:i/>
          <w:sz w:val="20"/>
          <w:szCs w:val="20"/>
        </w:rPr>
        <w:t>spoza</w:t>
      </w:r>
      <w:r w:rsidRPr="00C6316A">
        <w:rPr>
          <w:rFonts w:ascii="Arial" w:hAnsi="Arial" w:cs="Arial"/>
          <w:bCs/>
          <w:i/>
          <w:sz w:val="20"/>
          <w:szCs w:val="20"/>
        </w:rPr>
        <w:t xml:space="preserve"> obwodu szkoły)</w:t>
      </w:r>
    </w:p>
    <w:p w14:paraId="11AF17E1" w14:textId="77777777" w:rsidR="00220F7F" w:rsidRPr="00C6316A" w:rsidRDefault="00220F7F" w:rsidP="00220F7F">
      <w:pPr>
        <w:pStyle w:val="Tekstpodstawowy"/>
        <w:ind w:left="-992" w:right="-851"/>
        <w:jc w:val="center"/>
        <w:rPr>
          <w:rFonts w:ascii="Arial" w:hAnsi="Arial" w:cs="Arial"/>
          <w:b w:val="0"/>
          <w:bCs/>
          <w:sz w:val="20"/>
          <w:szCs w:val="20"/>
        </w:rPr>
      </w:pPr>
      <w:r w:rsidRPr="00C6316A">
        <w:rPr>
          <w:rFonts w:ascii="Arial" w:hAnsi="Arial" w:cs="Arial"/>
          <w:b w:val="0"/>
          <w:bCs/>
          <w:sz w:val="20"/>
          <w:szCs w:val="20"/>
        </w:rPr>
        <w:t>(prosimy wypełniać drukowanymi literami)</w:t>
      </w:r>
    </w:p>
    <w:p w14:paraId="0533BD3A" w14:textId="77777777" w:rsidR="00220F7F" w:rsidRDefault="00220F7F" w:rsidP="00220F7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CEF0D2C" w14:textId="77777777" w:rsidR="00220F7F" w:rsidRDefault="00220F7F" w:rsidP="00220F7F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6316A">
        <w:rPr>
          <w:rFonts w:ascii="Arial" w:hAnsi="Arial" w:cs="Arial"/>
          <w:b/>
          <w:sz w:val="24"/>
          <w:szCs w:val="24"/>
        </w:rPr>
        <w:t>Dyrektor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69D9262D" w14:textId="77777777" w:rsidR="00220F7F" w:rsidRDefault="00220F7F" w:rsidP="00220F7F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6316A">
        <w:rPr>
          <w:rFonts w:ascii="Arial" w:hAnsi="Arial" w:cs="Arial"/>
          <w:b/>
          <w:sz w:val="24"/>
          <w:szCs w:val="24"/>
        </w:rPr>
        <w:t>Zespołu Szkolno – Przedszkolnego</w:t>
      </w:r>
    </w:p>
    <w:p w14:paraId="4A9A7A58" w14:textId="77777777" w:rsidR="00220F7F" w:rsidRDefault="00220F7F" w:rsidP="00220F7F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6316A">
        <w:rPr>
          <w:rFonts w:ascii="Arial" w:hAnsi="Arial" w:cs="Arial"/>
          <w:b/>
          <w:sz w:val="24"/>
          <w:szCs w:val="24"/>
        </w:rPr>
        <w:t>w Jedlińsku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3544E53" w14:textId="77777777" w:rsidR="00220F7F" w:rsidRDefault="00220F7F" w:rsidP="00220F7F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ul</w:t>
      </w:r>
      <w:r w:rsidRPr="00C6316A">
        <w:rPr>
          <w:rFonts w:ascii="Arial" w:hAnsi="Arial" w:cs="Arial"/>
          <w:b/>
          <w:sz w:val="24"/>
          <w:szCs w:val="24"/>
        </w:rPr>
        <w:t xml:space="preserve">. Konopnickiej 2, </w:t>
      </w:r>
    </w:p>
    <w:p w14:paraId="744D7D26" w14:textId="77777777" w:rsidR="00220F7F" w:rsidRDefault="00220F7F" w:rsidP="00220F7F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6316A">
        <w:rPr>
          <w:rFonts w:ascii="Arial" w:hAnsi="Arial" w:cs="Arial"/>
          <w:b/>
          <w:sz w:val="24"/>
          <w:szCs w:val="24"/>
        </w:rPr>
        <w:t>26-660</w:t>
      </w:r>
      <w:r>
        <w:rPr>
          <w:rFonts w:ascii="Arial" w:hAnsi="Arial" w:cs="Arial"/>
          <w:b/>
          <w:sz w:val="24"/>
          <w:szCs w:val="24"/>
        </w:rPr>
        <w:t xml:space="preserve"> Jedlińsk</w:t>
      </w:r>
    </w:p>
    <w:p w14:paraId="5BC70115" w14:textId="77777777" w:rsidR="00220F7F" w:rsidRDefault="00220F7F" w:rsidP="00220F7F">
      <w:pPr>
        <w:shd w:val="clear" w:color="auto" w:fill="FFFFFF"/>
        <w:spacing w:after="0" w:line="240" w:lineRule="auto"/>
        <w:ind w:right="1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88760F9" w14:textId="77777777" w:rsidR="00462E21" w:rsidRPr="00875A27" w:rsidRDefault="00462E21" w:rsidP="00462E21">
      <w:pPr>
        <w:shd w:val="clear" w:color="auto" w:fill="FFFFFF"/>
        <w:spacing w:after="0" w:line="240" w:lineRule="auto"/>
        <w:ind w:left="108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875A27">
        <w:rPr>
          <w:rFonts w:ascii="Arial" w:hAnsi="Arial" w:cs="Arial"/>
          <w:bCs/>
          <w:color w:val="000000"/>
          <w:sz w:val="24"/>
          <w:szCs w:val="24"/>
        </w:rPr>
        <w:t xml:space="preserve">Proszę o przyjęcie mojego dziecka do Oddziału Przedszkolnego </w:t>
      </w:r>
    </w:p>
    <w:p w14:paraId="0CA01E9B" w14:textId="77777777" w:rsidR="00462E21" w:rsidRPr="00875A27" w:rsidRDefault="00462E21" w:rsidP="00462E21">
      <w:pPr>
        <w:shd w:val="clear" w:color="auto" w:fill="FFFFFF"/>
        <w:spacing w:after="0" w:line="240" w:lineRule="auto"/>
        <w:ind w:left="108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875A27">
        <w:rPr>
          <w:rFonts w:ascii="Arial" w:hAnsi="Arial" w:cs="Arial"/>
          <w:bCs/>
          <w:color w:val="000000"/>
          <w:sz w:val="24"/>
          <w:szCs w:val="24"/>
        </w:rPr>
        <w:t>w Zespole Szkolno – Przedszkolnym w Jedlińsku</w:t>
      </w:r>
    </w:p>
    <w:p w14:paraId="75C2D43B" w14:textId="77777777" w:rsidR="007D2DC3" w:rsidRPr="00220F7F" w:rsidRDefault="00462E21" w:rsidP="00462E21">
      <w:pPr>
        <w:shd w:val="clear" w:color="auto" w:fill="FFFFFF"/>
        <w:spacing w:after="0" w:line="240" w:lineRule="auto"/>
        <w:ind w:left="110"/>
        <w:rPr>
          <w:rFonts w:ascii="Arial" w:hAnsi="Arial" w:cs="Arial"/>
        </w:rPr>
      </w:pPr>
      <w:r w:rsidRPr="00220F7F">
        <w:rPr>
          <w:rFonts w:ascii="Arial" w:hAnsi="Arial" w:cs="Arial"/>
          <w:color w:val="000000"/>
        </w:rPr>
        <w:t xml:space="preserve"> </w:t>
      </w:r>
    </w:p>
    <w:p w14:paraId="27C5B609" w14:textId="75CBD23B" w:rsidR="006454C2" w:rsidRPr="00220F7F" w:rsidRDefault="006454C2" w:rsidP="00220F7F">
      <w:pPr>
        <w:pStyle w:val="Akapitzlist"/>
        <w:numPr>
          <w:ilvl w:val="0"/>
          <w:numId w:val="20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220F7F">
        <w:rPr>
          <w:rFonts w:ascii="Arial" w:hAnsi="Arial" w:cs="Arial"/>
          <w:b/>
          <w:sz w:val="24"/>
          <w:szCs w:val="24"/>
        </w:rPr>
        <w:t>Dane osobowe kandydata i rodziców</w:t>
      </w:r>
      <w:r w:rsidRPr="00220F7F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Pr="00220F7F">
        <w:rPr>
          <w:rFonts w:ascii="Arial" w:hAnsi="Arial" w:cs="Arial"/>
          <w:b/>
          <w:sz w:val="24"/>
          <w:szCs w:val="24"/>
        </w:rPr>
        <w:t>:</w:t>
      </w:r>
    </w:p>
    <w:p w14:paraId="66E547BE" w14:textId="77777777" w:rsidR="006454C2" w:rsidRPr="00220F7F" w:rsidRDefault="006454C2" w:rsidP="006454C2">
      <w:pPr>
        <w:jc w:val="both"/>
        <w:rPr>
          <w:rFonts w:ascii="Arial" w:hAnsi="Arial" w:cs="Arial"/>
          <w:i/>
          <w:sz w:val="24"/>
          <w:szCs w:val="24"/>
        </w:rPr>
      </w:pPr>
      <w:r w:rsidRPr="00220F7F">
        <w:rPr>
          <w:rFonts w:ascii="Arial" w:hAnsi="Arial" w:cs="Arial"/>
          <w:i/>
          <w:sz w:val="24"/>
          <w:szCs w:val="24"/>
        </w:rPr>
        <w:t>(Tabelę należy wypełnić komputerowo lub czytelnie literami drukowanymi)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3690"/>
        <w:gridCol w:w="790"/>
        <w:gridCol w:w="1684"/>
        <w:gridCol w:w="2714"/>
      </w:tblGrid>
      <w:tr w:rsidR="006454C2" w:rsidRPr="00220F7F" w14:paraId="7A24A16E" w14:textId="77777777" w:rsidTr="006454C2">
        <w:trPr>
          <w:trHeight w:val="7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2103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0F7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53387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0F7F">
              <w:rPr>
                <w:rFonts w:ascii="Arial" w:hAnsi="Arial" w:cs="Arial"/>
                <w:sz w:val="24"/>
                <w:szCs w:val="24"/>
              </w:rPr>
              <w:t xml:space="preserve">Imię/Imiona i Nazwisko kandydata 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87CE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4C2" w:rsidRPr="00220F7F" w14:paraId="40589C32" w14:textId="77777777" w:rsidTr="006454C2">
        <w:trPr>
          <w:trHeight w:val="7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1F09F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0F7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8E0BF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0F7F">
              <w:rPr>
                <w:rFonts w:ascii="Arial" w:hAnsi="Arial" w:cs="Arial"/>
                <w:sz w:val="24"/>
                <w:szCs w:val="24"/>
              </w:rPr>
              <w:t>Data urodzenia kandydata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E92F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4C2" w:rsidRPr="00220F7F" w14:paraId="23C0172E" w14:textId="77777777" w:rsidTr="006454C2">
        <w:trPr>
          <w:trHeight w:val="55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0834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0F7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064CB" w14:textId="77777777" w:rsidR="006454C2" w:rsidRPr="00220F7F" w:rsidRDefault="006454C2" w:rsidP="00EA36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0F7F">
              <w:rPr>
                <w:rFonts w:ascii="Arial" w:hAnsi="Arial" w:cs="Arial"/>
                <w:sz w:val="24"/>
                <w:szCs w:val="24"/>
              </w:rPr>
              <w:t>PESEL kandydata</w:t>
            </w:r>
          </w:p>
          <w:p w14:paraId="7A879888" w14:textId="77777777" w:rsidR="006454C2" w:rsidRPr="00220F7F" w:rsidRDefault="006454C2" w:rsidP="00EA363E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20F7F">
              <w:rPr>
                <w:rFonts w:ascii="Arial" w:hAnsi="Arial" w:cs="Arial"/>
                <w:i/>
                <w:sz w:val="24"/>
                <w:szCs w:val="24"/>
              </w:rPr>
              <w:t>w przypadku braku PESEL serię i numer paszportu  lub innego dokumentu potwierdzającego tożsamość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A2FA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4C2" w:rsidRPr="00220F7F" w14:paraId="3F723456" w14:textId="77777777" w:rsidTr="006454C2">
        <w:trPr>
          <w:trHeight w:val="95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08B2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0F7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44FE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0F7F">
              <w:rPr>
                <w:rFonts w:ascii="Arial" w:hAnsi="Arial" w:cs="Arial"/>
                <w:sz w:val="24"/>
                <w:szCs w:val="24"/>
              </w:rPr>
              <w:t>Imię/imiona i nazwiska rodziców kandydata</w:t>
            </w:r>
          </w:p>
          <w:p w14:paraId="660BA42E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65BB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0F7F">
              <w:rPr>
                <w:rFonts w:ascii="Arial" w:hAnsi="Arial" w:cs="Arial"/>
                <w:sz w:val="24"/>
                <w:szCs w:val="24"/>
              </w:rPr>
              <w:t>matki</w:t>
            </w: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9BC9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FA5A98" w14:textId="77777777" w:rsidR="00EA363E" w:rsidRPr="00220F7F" w:rsidRDefault="00EA36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4C2" w:rsidRPr="00220F7F" w14:paraId="5E9CB640" w14:textId="77777777" w:rsidTr="006454C2">
        <w:trPr>
          <w:trHeight w:val="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AD26" w14:textId="77777777" w:rsidR="006454C2" w:rsidRPr="00220F7F" w:rsidRDefault="006454C2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3F7B" w14:textId="77777777" w:rsidR="006454C2" w:rsidRPr="00220F7F" w:rsidRDefault="006454C2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11FC2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0F7F">
              <w:rPr>
                <w:rFonts w:ascii="Arial" w:hAnsi="Arial" w:cs="Arial"/>
                <w:sz w:val="24"/>
                <w:szCs w:val="24"/>
              </w:rPr>
              <w:t>ojca</w:t>
            </w: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39A8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4C2" w:rsidRPr="00220F7F" w14:paraId="23ADBE78" w14:textId="77777777" w:rsidTr="006454C2">
        <w:trPr>
          <w:trHeight w:val="345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9562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0F7F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AC2B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0F7F">
              <w:rPr>
                <w:rFonts w:ascii="Arial" w:hAnsi="Arial" w:cs="Arial"/>
                <w:sz w:val="24"/>
                <w:szCs w:val="24"/>
              </w:rPr>
              <w:t xml:space="preserve">Adres miejsca zamieszkania </w:t>
            </w:r>
          </w:p>
          <w:p w14:paraId="77749FBF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0F7F">
              <w:rPr>
                <w:rFonts w:ascii="Arial" w:hAnsi="Arial" w:cs="Arial"/>
                <w:sz w:val="24"/>
                <w:szCs w:val="24"/>
              </w:rPr>
              <w:lastRenderedPageBreak/>
              <w:t>rodziców i kandydata</w:t>
            </w:r>
            <w:r w:rsidRPr="00220F7F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</w:p>
          <w:p w14:paraId="50215015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0C79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0F7F">
              <w:rPr>
                <w:rFonts w:ascii="Arial" w:hAnsi="Arial" w:cs="Arial"/>
                <w:sz w:val="24"/>
                <w:szCs w:val="24"/>
              </w:rPr>
              <w:lastRenderedPageBreak/>
              <w:t>kod pocztowy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4571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4C2" w:rsidRPr="00220F7F" w14:paraId="7D7BC178" w14:textId="77777777" w:rsidTr="006454C2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0C0D5" w14:textId="77777777" w:rsidR="006454C2" w:rsidRPr="00220F7F" w:rsidRDefault="006454C2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9C69" w14:textId="77777777" w:rsidR="006454C2" w:rsidRPr="00220F7F" w:rsidRDefault="006454C2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72F06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0F7F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F2F0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4C2" w:rsidRPr="00220F7F" w14:paraId="1E63782F" w14:textId="77777777" w:rsidTr="006454C2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0219" w14:textId="77777777" w:rsidR="006454C2" w:rsidRPr="00220F7F" w:rsidRDefault="006454C2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F22F7" w14:textId="77777777" w:rsidR="006454C2" w:rsidRPr="00220F7F" w:rsidRDefault="006454C2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4C2E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0F7F">
              <w:rPr>
                <w:rFonts w:ascii="Arial" w:hAnsi="Arial" w:cs="Arial"/>
                <w:sz w:val="24"/>
                <w:szCs w:val="24"/>
              </w:rPr>
              <w:t xml:space="preserve">ulica 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2A4C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4C2" w:rsidRPr="00220F7F" w14:paraId="757C0C8B" w14:textId="77777777" w:rsidTr="006454C2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5CFE" w14:textId="77777777" w:rsidR="006454C2" w:rsidRPr="00220F7F" w:rsidRDefault="006454C2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65C6" w14:textId="77777777" w:rsidR="006454C2" w:rsidRPr="00220F7F" w:rsidRDefault="006454C2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2D2D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0F7F">
              <w:rPr>
                <w:rFonts w:ascii="Arial" w:hAnsi="Arial" w:cs="Arial"/>
                <w:sz w:val="24"/>
                <w:szCs w:val="24"/>
              </w:rPr>
              <w:t>numer domu /numer mieszkania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05CA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4C2" w:rsidRPr="00220F7F" w14:paraId="3D2837E8" w14:textId="77777777" w:rsidTr="006454C2">
        <w:trPr>
          <w:trHeight w:val="251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1B7F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0F7F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994C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0F7F">
              <w:rPr>
                <w:rFonts w:ascii="Arial" w:hAnsi="Arial" w:cs="Arial"/>
                <w:sz w:val="24"/>
                <w:szCs w:val="24"/>
              </w:rPr>
              <w:t>Adres poczty elektronicznej i numery telefonów rodziców kandydata - o ile je posiadają</w:t>
            </w:r>
          </w:p>
          <w:p w14:paraId="7EEEE15B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5DB7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0F7F">
              <w:rPr>
                <w:rFonts w:ascii="Arial" w:hAnsi="Arial" w:cs="Arial"/>
                <w:sz w:val="24"/>
                <w:szCs w:val="24"/>
              </w:rPr>
              <w:t>matk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007C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0F7F">
              <w:rPr>
                <w:rFonts w:ascii="Arial" w:hAnsi="Arial" w:cs="Arial"/>
                <w:sz w:val="24"/>
                <w:szCs w:val="24"/>
              </w:rPr>
              <w:t>telefon do kontaktu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6811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4C2" w:rsidRPr="00220F7F" w14:paraId="58E9DB06" w14:textId="77777777" w:rsidTr="006454C2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900E" w14:textId="77777777" w:rsidR="006454C2" w:rsidRPr="00220F7F" w:rsidRDefault="006454C2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3B95" w14:textId="77777777" w:rsidR="006454C2" w:rsidRPr="00220F7F" w:rsidRDefault="006454C2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9C72" w14:textId="77777777" w:rsidR="006454C2" w:rsidRPr="00220F7F" w:rsidRDefault="006454C2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88AC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0F7F">
              <w:rPr>
                <w:rFonts w:ascii="Arial" w:hAnsi="Arial" w:cs="Arial"/>
                <w:sz w:val="24"/>
                <w:szCs w:val="24"/>
              </w:rPr>
              <w:t>adres poczty elektronicznej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FE5C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4C2" w:rsidRPr="00220F7F" w14:paraId="2299A272" w14:textId="77777777" w:rsidTr="006454C2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5996" w14:textId="77777777" w:rsidR="006454C2" w:rsidRPr="00220F7F" w:rsidRDefault="006454C2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9241" w14:textId="77777777" w:rsidR="006454C2" w:rsidRPr="00220F7F" w:rsidRDefault="006454C2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9B62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0F7F">
              <w:rPr>
                <w:rFonts w:ascii="Arial" w:hAnsi="Arial" w:cs="Arial"/>
                <w:sz w:val="24"/>
                <w:szCs w:val="24"/>
              </w:rPr>
              <w:t>ojc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5DB49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0F7F">
              <w:rPr>
                <w:rFonts w:ascii="Arial" w:hAnsi="Arial" w:cs="Arial"/>
                <w:sz w:val="24"/>
                <w:szCs w:val="24"/>
              </w:rPr>
              <w:t>telefon do kontaktu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73CF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4C2" w:rsidRPr="00220F7F" w14:paraId="0E56A804" w14:textId="77777777" w:rsidTr="006454C2">
        <w:trPr>
          <w:trHeight w:val="2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A582" w14:textId="77777777" w:rsidR="006454C2" w:rsidRPr="00220F7F" w:rsidRDefault="006454C2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71F9" w14:textId="77777777" w:rsidR="006454C2" w:rsidRPr="00220F7F" w:rsidRDefault="006454C2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4023" w14:textId="77777777" w:rsidR="006454C2" w:rsidRPr="00220F7F" w:rsidRDefault="006454C2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6106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0F7F">
              <w:rPr>
                <w:rFonts w:ascii="Arial" w:hAnsi="Arial" w:cs="Arial"/>
                <w:sz w:val="24"/>
                <w:szCs w:val="24"/>
              </w:rPr>
              <w:t>adres poczty elektronicznej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E2A4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784D70" w14:textId="77777777" w:rsidR="006454C2" w:rsidRPr="00220F7F" w:rsidRDefault="006454C2" w:rsidP="006454C2">
      <w:pPr>
        <w:jc w:val="both"/>
        <w:rPr>
          <w:rFonts w:ascii="Arial" w:hAnsi="Arial" w:cs="Arial"/>
          <w:b/>
          <w:sz w:val="16"/>
          <w:szCs w:val="16"/>
        </w:rPr>
      </w:pPr>
    </w:p>
    <w:p w14:paraId="7B3F8D10" w14:textId="3A04B39F" w:rsidR="006454C2" w:rsidRPr="00220F7F" w:rsidRDefault="006454C2" w:rsidP="00220F7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20F7F">
        <w:rPr>
          <w:rFonts w:ascii="Arial" w:hAnsi="Arial" w:cs="Arial"/>
          <w:b/>
          <w:sz w:val="24"/>
          <w:szCs w:val="24"/>
        </w:rPr>
        <w:t>Informacja o złożeniu wniosku o przyjęcie kandydata do publicznych jednostek prowadzących wychowanie przedszkolne</w:t>
      </w:r>
      <w:r w:rsidRPr="00220F7F">
        <w:rPr>
          <w:rStyle w:val="Odwoanieprzypisudolnego"/>
          <w:rFonts w:ascii="Arial" w:hAnsi="Arial" w:cs="Arial"/>
          <w:b/>
          <w:sz w:val="24"/>
          <w:szCs w:val="24"/>
        </w:rPr>
        <w:footnoteReference w:id="3"/>
      </w:r>
    </w:p>
    <w:p w14:paraId="501394AD" w14:textId="77777777" w:rsidR="006454C2" w:rsidRPr="00220F7F" w:rsidRDefault="006454C2" w:rsidP="006454C2">
      <w:pPr>
        <w:ind w:left="1800"/>
        <w:jc w:val="both"/>
        <w:rPr>
          <w:rFonts w:ascii="Arial" w:hAnsi="Arial" w:cs="Arial"/>
          <w:b/>
          <w:sz w:val="16"/>
          <w:szCs w:val="16"/>
        </w:rPr>
      </w:pPr>
    </w:p>
    <w:p w14:paraId="1A3B800D" w14:textId="77777777" w:rsidR="006454C2" w:rsidRPr="00220F7F" w:rsidRDefault="006454C2" w:rsidP="006454C2">
      <w:pPr>
        <w:jc w:val="both"/>
        <w:rPr>
          <w:rFonts w:ascii="Arial" w:hAnsi="Arial" w:cs="Arial"/>
          <w:sz w:val="24"/>
          <w:szCs w:val="24"/>
        </w:rPr>
      </w:pPr>
      <w:r w:rsidRPr="00220F7F">
        <w:rPr>
          <w:rFonts w:ascii="Arial" w:hAnsi="Arial" w:cs="Arial"/>
          <w:sz w:val="24"/>
          <w:szCs w:val="24"/>
        </w:rPr>
        <w:t xml:space="preserve">         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preferowanych</w:t>
      </w:r>
      <w:r w:rsidRPr="00220F7F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Pr="00220F7F">
        <w:rPr>
          <w:rFonts w:ascii="Arial" w:hAnsi="Arial" w:cs="Arial"/>
          <w:sz w:val="24"/>
          <w:szCs w:val="24"/>
        </w:rPr>
        <w:t>.</w:t>
      </w:r>
    </w:p>
    <w:p w14:paraId="77AC25F8" w14:textId="77777777" w:rsidR="006454C2" w:rsidRPr="00220F7F" w:rsidRDefault="006454C2" w:rsidP="006454C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20F7F">
        <w:rPr>
          <w:rFonts w:ascii="Arial" w:hAnsi="Arial" w:cs="Arial"/>
          <w:b/>
          <w:sz w:val="24"/>
          <w:szCs w:val="24"/>
        </w:rPr>
        <w:t>1.Pierwszy wybór</w:t>
      </w:r>
    </w:p>
    <w:p w14:paraId="2239A497" w14:textId="77777777" w:rsidR="006454C2" w:rsidRPr="00220F7F" w:rsidRDefault="006454C2" w:rsidP="006454C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86BF453" w14:textId="77777777" w:rsidR="006454C2" w:rsidRPr="00220F7F" w:rsidRDefault="006454C2" w:rsidP="006454C2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20F7F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0088C1DD" w14:textId="549C85A2" w:rsidR="006454C2" w:rsidRPr="00220F7F" w:rsidRDefault="006454C2" w:rsidP="006454C2">
      <w:pPr>
        <w:spacing w:after="0" w:line="240" w:lineRule="auto"/>
        <w:ind w:left="720"/>
        <w:jc w:val="both"/>
        <w:rPr>
          <w:rFonts w:ascii="Arial" w:hAnsi="Arial" w:cs="Arial"/>
          <w:i/>
          <w:sz w:val="24"/>
          <w:szCs w:val="24"/>
        </w:rPr>
      </w:pPr>
      <w:r w:rsidRPr="00220F7F">
        <w:rPr>
          <w:rFonts w:ascii="Arial" w:hAnsi="Arial" w:cs="Arial"/>
          <w:i/>
          <w:sz w:val="24"/>
          <w:szCs w:val="24"/>
        </w:rPr>
        <w:t>(nazwa i adres przedszkola)</w:t>
      </w:r>
    </w:p>
    <w:p w14:paraId="1981E71F" w14:textId="77777777" w:rsidR="006454C2" w:rsidRPr="00220F7F" w:rsidRDefault="006454C2" w:rsidP="006454C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20F7F">
        <w:rPr>
          <w:rFonts w:ascii="Arial" w:hAnsi="Arial" w:cs="Arial"/>
          <w:b/>
          <w:sz w:val="24"/>
          <w:szCs w:val="24"/>
        </w:rPr>
        <w:t>2.Drugi wybór</w:t>
      </w:r>
    </w:p>
    <w:p w14:paraId="278C4DB5" w14:textId="77777777" w:rsidR="006454C2" w:rsidRPr="00220F7F" w:rsidRDefault="006454C2" w:rsidP="006454C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C8DD5A2" w14:textId="77777777" w:rsidR="006454C2" w:rsidRPr="00220F7F" w:rsidRDefault="006454C2" w:rsidP="006454C2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20F7F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784984DF" w14:textId="13BF876C" w:rsidR="006454C2" w:rsidRPr="00220F7F" w:rsidRDefault="006454C2" w:rsidP="00DB3DDD">
      <w:pPr>
        <w:spacing w:after="0" w:line="240" w:lineRule="auto"/>
        <w:ind w:left="720"/>
        <w:jc w:val="both"/>
        <w:rPr>
          <w:rFonts w:ascii="Arial" w:hAnsi="Arial" w:cs="Arial"/>
          <w:i/>
          <w:sz w:val="24"/>
          <w:szCs w:val="24"/>
        </w:rPr>
      </w:pPr>
      <w:r w:rsidRPr="00220F7F">
        <w:rPr>
          <w:rFonts w:ascii="Arial" w:hAnsi="Arial" w:cs="Arial"/>
          <w:i/>
          <w:sz w:val="24"/>
          <w:szCs w:val="24"/>
        </w:rPr>
        <w:t xml:space="preserve"> (nazwa i adres przedszkola)</w:t>
      </w:r>
    </w:p>
    <w:p w14:paraId="377B5F71" w14:textId="77777777" w:rsidR="006454C2" w:rsidRPr="00220F7F" w:rsidRDefault="006454C2" w:rsidP="006454C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20F7F">
        <w:rPr>
          <w:rFonts w:ascii="Arial" w:hAnsi="Arial" w:cs="Arial"/>
          <w:b/>
          <w:sz w:val="24"/>
          <w:szCs w:val="24"/>
        </w:rPr>
        <w:t>3. Trzeci  wybór</w:t>
      </w:r>
    </w:p>
    <w:p w14:paraId="1309326B" w14:textId="77777777" w:rsidR="006454C2" w:rsidRPr="00220F7F" w:rsidRDefault="006454C2" w:rsidP="006454C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2DFE778" w14:textId="77777777" w:rsidR="006454C2" w:rsidRPr="00220F7F" w:rsidRDefault="006454C2" w:rsidP="006454C2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20F7F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42BFD410" w14:textId="071296DD" w:rsidR="006454C2" w:rsidRPr="00220F7F" w:rsidRDefault="006454C2" w:rsidP="006454C2">
      <w:pPr>
        <w:spacing w:after="0" w:line="240" w:lineRule="auto"/>
        <w:ind w:left="720"/>
        <w:jc w:val="both"/>
        <w:rPr>
          <w:rFonts w:ascii="Arial" w:hAnsi="Arial" w:cs="Arial"/>
          <w:i/>
          <w:sz w:val="24"/>
          <w:szCs w:val="24"/>
        </w:rPr>
      </w:pPr>
      <w:r w:rsidRPr="00220F7F">
        <w:rPr>
          <w:rFonts w:ascii="Arial" w:hAnsi="Arial" w:cs="Arial"/>
          <w:i/>
          <w:sz w:val="24"/>
          <w:szCs w:val="24"/>
        </w:rPr>
        <w:t>(nazwa i adres przedszkola)</w:t>
      </w:r>
    </w:p>
    <w:p w14:paraId="783BFCBC" w14:textId="77777777" w:rsidR="00220F7F" w:rsidRDefault="00220F7F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437521D" w14:textId="6F325035" w:rsidR="006454C2" w:rsidRPr="00220F7F" w:rsidRDefault="006454C2" w:rsidP="00220F7F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/>
          <w:sz w:val="24"/>
          <w:szCs w:val="24"/>
        </w:rPr>
      </w:pPr>
      <w:r w:rsidRPr="00220F7F">
        <w:rPr>
          <w:rFonts w:ascii="Arial" w:hAnsi="Arial" w:cs="Arial"/>
          <w:b/>
          <w:sz w:val="24"/>
          <w:szCs w:val="24"/>
        </w:rPr>
        <w:lastRenderedPageBreak/>
        <w:t>Informacja o spełnianiu kryteriów określonych w ustawie Prawo oświatowe i załącznikach do wniosku potwierdzających ich spełnianie</w:t>
      </w:r>
      <w:r w:rsidRPr="00220F7F">
        <w:rPr>
          <w:rStyle w:val="Odwoanieprzypisudolnego"/>
          <w:rFonts w:ascii="Arial" w:hAnsi="Arial" w:cs="Arial"/>
          <w:b/>
          <w:sz w:val="24"/>
          <w:szCs w:val="24"/>
        </w:rPr>
        <w:footnoteReference w:id="5"/>
      </w:r>
    </w:p>
    <w:p w14:paraId="6955F661" w14:textId="77777777" w:rsidR="006454C2" w:rsidRPr="00220F7F" w:rsidRDefault="006454C2" w:rsidP="006454C2">
      <w:pPr>
        <w:jc w:val="both"/>
        <w:rPr>
          <w:rFonts w:ascii="Arial" w:hAnsi="Arial" w:cs="Arial"/>
        </w:rPr>
      </w:pPr>
      <w:r w:rsidRPr="00220F7F">
        <w:rPr>
          <w:rFonts w:ascii="Arial" w:hAnsi="Arial" w:cs="Arial"/>
        </w:rPr>
        <w:t>*), Jeżeli chcesz by komisja rekrutacyjna wzięła pod uwagę spełnianie danego kryterium, w kolumnie czwartej tego kryterium, napisz TAK i zgodnie z instrukcją w kolumnie trzeciej, dołącz do wniosku dokumenty potwierdzające spełnianie tego kryterium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4820"/>
        <w:gridCol w:w="1701"/>
      </w:tblGrid>
      <w:tr w:rsidR="006454C2" w:rsidRPr="00220F7F" w14:paraId="00FADE10" w14:textId="77777777" w:rsidTr="00220F7F">
        <w:trPr>
          <w:trHeight w:val="6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1942" w14:textId="567C05AF" w:rsidR="006454C2" w:rsidRPr="00220F7F" w:rsidRDefault="006454C2" w:rsidP="00220F7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0F7F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A143" w14:textId="5933EA19" w:rsidR="006454C2" w:rsidRPr="00220F7F" w:rsidRDefault="006454C2" w:rsidP="00220F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F7F">
              <w:rPr>
                <w:rFonts w:ascii="Arial" w:hAnsi="Arial" w:cs="Arial"/>
                <w:b/>
                <w:sz w:val="24"/>
                <w:szCs w:val="24"/>
              </w:rPr>
              <w:t>Kryteriu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A984" w14:textId="22A3137F" w:rsidR="006454C2" w:rsidRPr="00220F7F" w:rsidRDefault="006454C2" w:rsidP="00220F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F7F">
              <w:rPr>
                <w:rFonts w:ascii="Arial" w:hAnsi="Arial" w:cs="Arial"/>
                <w:b/>
                <w:sz w:val="24"/>
                <w:szCs w:val="24"/>
              </w:rPr>
              <w:t>Dokument potwierdzający spełnianie kryter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B1DDE" w14:textId="77777777" w:rsidR="006454C2" w:rsidRPr="00220F7F" w:rsidRDefault="006454C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0F7F">
              <w:rPr>
                <w:rFonts w:ascii="Arial" w:hAnsi="Arial" w:cs="Arial"/>
                <w:b/>
                <w:sz w:val="24"/>
                <w:szCs w:val="24"/>
              </w:rPr>
              <w:t xml:space="preserve">Zgłoszenie kryterium </w:t>
            </w:r>
          </w:p>
          <w:p w14:paraId="0B100776" w14:textId="45FC03B3" w:rsidR="006454C2" w:rsidRPr="00220F7F" w:rsidRDefault="006454C2" w:rsidP="00220F7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0F7F">
              <w:rPr>
                <w:rFonts w:ascii="Arial" w:hAnsi="Arial" w:cs="Arial"/>
                <w:b/>
                <w:sz w:val="24"/>
                <w:szCs w:val="24"/>
              </w:rPr>
              <w:t>do oceny  Tak*)</w:t>
            </w:r>
          </w:p>
        </w:tc>
      </w:tr>
      <w:tr w:rsidR="006454C2" w:rsidRPr="00220F7F" w14:paraId="23800CD8" w14:textId="77777777" w:rsidTr="00220F7F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5B506" w14:textId="77777777" w:rsidR="006454C2" w:rsidRPr="00220F7F" w:rsidRDefault="006454C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0F7F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E7D46" w14:textId="77777777" w:rsidR="003752DD" w:rsidRPr="00220F7F" w:rsidRDefault="006454C2" w:rsidP="00220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0F7F">
              <w:rPr>
                <w:rFonts w:ascii="Arial" w:hAnsi="Arial" w:cs="Arial"/>
                <w:sz w:val="24"/>
                <w:szCs w:val="24"/>
              </w:rPr>
              <w:t>Wielodzietność rodziny kandydat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C076" w14:textId="77777777" w:rsidR="006454C2" w:rsidRPr="00220F7F" w:rsidRDefault="006454C2" w:rsidP="00220F7F">
            <w:pPr>
              <w:rPr>
                <w:rFonts w:ascii="Arial" w:hAnsi="Arial" w:cs="Arial"/>
                <w:sz w:val="20"/>
                <w:szCs w:val="20"/>
              </w:rPr>
            </w:pPr>
            <w:r w:rsidRPr="00220F7F">
              <w:rPr>
                <w:rFonts w:ascii="Arial" w:hAnsi="Arial" w:cs="Arial"/>
                <w:b/>
                <w:sz w:val="20"/>
                <w:szCs w:val="20"/>
              </w:rPr>
              <w:t>Oświadczenie</w:t>
            </w:r>
            <w:r w:rsidRPr="00220F7F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6"/>
            </w:r>
            <w:r w:rsidRPr="00220F7F">
              <w:rPr>
                <w:rFonts w:ascii="Arial" w:hAnsi="Arial" w:cs="Arial"/>
                <w:sz w:val="20"/>
                <w:szCs w:val="20"/>
              </w:rPr>
              <w:t xml:space="preserve"> o wielodzietności rodziny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1861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4C2" w:rsidRPr="00220F7F" w14:paraId="649E176C" w14:textId="77777777" w:rsidTr="00220F7F">
        <w:trPr>
          <w:trHeight w:val="2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8F84" w14:textId="77777777" w:rsidR="006454C2" w:rsidRPr="00220F7F" w:rsidRDefault="006454C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0F7F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74A7" w14:textId="77777777" w:rsidR="006454C2" w:rsidRPr="00220F7F" w:rsidRDefault="006454C2" w:rsidP="00220F7F">
            <w:pPr>
              <w:rPr>
                <w:rFonts w:ascii="Arial" w:hAnsi="Arial" w:cs="Arial"/>
                <w:sz w:val="24"/>
                <w:szCs w:val="24"/>
              </w:rPr>
            </w:pPr>
            <w:r w:rsidRPr="00220F7F">
              <w:rPr>
                <w:rFonts w:ascii="Arial" w:hAnsi="Arial" w:cs="Arial"/>
                <w:sz w:val="24"/>
                <w:szCs w:val="24"/>
              </w:rPr>
              <w:t>Niepełnosprawność kandydat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E328" w14:textId="58252F7E" w:rsidR="006454C2" w:rsidRPr="00220F7F" w:rsidRDefault="006454C2" w:rsidP="00220F7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20F7F">
              <w:rPr>
                <w:rFonts w:ascii="Arial" w:hAnsi="Arial" w:cs="Arial"/>
                <w:b/>
                <w:sz w:val="20"/>
                <w:szCs w:val="20"/>
              </w:rPr>
              <w:t>Orzeczenie</w:t>
            </w:r>
            <w:r w:rsidRPr="00220F7F">
              <w:rPr>
                <w:rFonts w:ascii="Arial" w:hAnsi="Arial" w:cs="Arial"/>
                <w:sz w:val="20"/>
                <w:szCs w:val="20"/>
              </w:rPr>
              <w:t xml:space="preserve"> o potrzebie kształcenia specjalnego wydane ze względu na niepełnosprawność lub orzeczenie o niepełnosprawności lub o stopniu niepełnosprawności  lub orzeczenie równoważne w rozumieniu przepisów ustawy z dnia 27 sierpnia 1997 r. o rehabilitacji zawodowej i społecznej oraz zatrudnianiu osób niepełnosprawnych (tekst jedn.: Dz. U. z 2018 r. poz. 511 ze zm.).</w:t>
            </w:r>
            <w:r w:rsidR="00220F7F">
              <w:rPr>
                <w:rFonts w:ascii="Arial" w:hAnsi="Arial" w:cs="Arial"/>
                <w:sz w:val="20"/>
                <w:szCs w:val="20"/>
              </w:rPr>
              <w:br/>
            </w:r>
            <w:r w:rsidRPr="00220F7F">
              <w:rPr>
                <w:rFonts w:ascii="Arial" w:hAnsi="Arial" w:cs="Arial"/>
                <w:i/>
                <w:sz w:val="20"/>
                <w:szCs w:val="20"/>
              </w:rPr>
              <w:t>Oryginał, notarialnie poświadczona kopia  albo urzędowo poświadczony zgodnie z art. 76a § 1 ustawy z 14 czerwca 1960 r. - Kodeks postępowania administracyjnego (tekst jedn.: Dz.U. z 2017 r. poz. 1257 ze zm.) odpis lub wyciąg z dokumentu  lub kopia poświadczona za zgodność z oryginałem 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70E8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4C2" w:rsidRPr="00220F7F" w14:paraId="70D50D15" w14:textId="77777777" w:rsidTr="00220F7F">
        <w:trPr>
          <w:trHeight w:val="10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6B58" w14:textId="77777777" w:rsidR="006454C2" w:rsidRPr="00220F7F" w:rsidRDefault="006454C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0F7F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D462F" w14:textId="513B5A31" w:rsidR="006454C2" w:rsidRPr="00220F7F" w:rsidRDefault="006454C2" w:rsidP="00220F7F">
            <w:pPr>
              <w:rPr>
                <w:rFonts w:ascii="Arial" w:hAnsi="Arial" w:cs="Arial"/>
                <w:sz w:val="24"/>
                <w:szCs w:val="24"/>
              </w:rPr>
            </w:pPr>
            <w:r w:rsidRPr="00220F7F">
              <w:rPr>
                <w:rFonts w:ascii="Arial" w:hAnsi="Arial" w:cs="Arial"/>
                <w:sz w:val="24"/>
                <w:szCs w:val="24"/>
              </w:rPr>
              <w:t>Niepełnosprawność jednego z rodziców kandydat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04200" w14:textId="64805825" w:rsidR="006454C2" w:rsidRPr="00220F7F" w:rsidRDefault="006454C2" w:rsidP="00220F7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20F7F">
              <w:rPr>
                <w:rFonts w:ascii="Arial" w:hAnsi="Arial" w:cs="Arial"/>
                <w:b/>
                <w:sz w:val="20"/>
                <w:szCs w:val="20"/>
              </w:rPr>
              <w:t>Orzeczenie</w:t>
            </w:r>
            <w:r w:rsidRPr="00220F7F">
              <w:rPr>
                <w:rFonts w:ascii="Arial" w:hAnsi="Arial" w:cs="Arial"/>
                <w:sz w:val="20"/>
                <w:szCs w:val="20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tekst jedn.: Dz. U. z 2018 r. poz. 511 ze zm.).</w:t>
            </w:r>
            <w:r w:rsidR="00220F7F">
              <w:rPr>
                <w:rFonts w:ascii="Arial" w:hAnsi="Arial" w:cs="Arial"/>
                <w:sz w:val="20"/>
                <w:szCs w:val="20"/>
              </w:rPr>
              <w:br/>
            </w:r>
            <w:r w:rsidRPr="00220F7F">
              <w:rPr>
                <w:rFonts w:ascii="Arial" w:hAnsi="Arial" w:cs="Arial"/>
                <w:i/>
                <w:sz w:val="20"/>
                <w:szCs w:val="20"/>
              </w:rPr>
              <w:t>Oryginał, notarialnie poświadczona kopia  albo urzędowo poświadczony zgodnie z art. 76a § 1 ustawy z 14 czerwca 1960 r. - Kodeks postępowania administracyjnego Dz.U. z 2017 r. poz. 1257 ze zm.) odpis lub wyciąg z dokumentu  lub kopia poświadczona za zgodność z oryginałem 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E884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4C2" w:rsidRPr="00220F7F" w14:paraId="49E6FA05" w14:textId="77777777" w:rsidTr="00220F7F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C5A8" w14:textId="77777777" w:rsidR="006454C2" w:rsidRPr="00220F7F" w:rsidRDefault="006454C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0F7F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A7B9" w14:textId="296CE289" w:rsidR="006454C2" w:rsidRPr="00220F7F" w:rsidRDefault="006454C2" w:rsidP="00220F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0F7F">
              <w:rPr>
                <w:rFonts w:ascii="Arial" w:hAnsi="Arial" w:cs="Arial"/>
                <w:sz w:val="24"/>
                <w:szCs w:val="24"/>
              </w:rPr>
              <w:t>Niepełnosprawność obojga rodziców kandydata</w:t>
            </w:r>
          </w:p>
          <w:p w14:paraId="35E32386" w14:textId="77777777" w:rsidR="006454C2" w:rsidRPr="00220F7F" w:rsidRDefault="006454C2" w:rsidP="00220F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91D0" w14:textId="77777777" w:rsidR="006454C2" w:rsidRPr="00220F7F" w:rsidRDefault="006454C2" w:rsidP="00220F7F">
            <w:pPr>
              <w:rPr>
                <w:rFonts w:ascii="Arial" w:hAnsi="Arial" w:cs="Arial"/>
                <w:sz w:val="20"/>
                <w:szCs w:val="20"/>
              </w:rPr>
            </w:pPr>
            <w:r w:rsidRPr="00220F7F">
              <w:rPr>
                <w:rFonts w:ascii="Arial" w:hAnsi="Arial" w:cs="Arial"/>
                <w:b/>
                <w:sz w:val="20"/>
                <w:szCs w:val="20"/>
              </w:rPr>
              <w:lastRenderedPageBreak/>
              <w:t>Orzeczenia</w:t>
            </w:r>
            <w:r w:rsidRPr="00220F7F">
              <w:rPr>
                <w:rFonts w:ascii="Arial" w:hAnsi="Arial" w:cs="Arial"/>
                <w:sz w:val="20"/>
                <w:szCs w:val="20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nych (tekst jedn.: </w:t>
            </w:r>
            <w:r w:rsidRPr="00220F7F">
              <w:rPr>
                <w:rFonts w:ascii="Arial" w:hAnsi="Arial" w:cs="Arial"/>
                <w:sz w:val="20"/>
                <w:szCs w:val="20"/>
              </w:rPr>
              <w:lastRenderedPageBreak/>
              <w:t>Dz. U. z 2018 r. poz. 511 ze zm.).</w:t>
            </w:r>
          </w:p>
          <w:p w14:paraId="73A4B300" w14:textId="77777777" w:rsidR="006454C2" w:rsidRPr="00220F7F" w:rsidRDefault="006454C2" w:rsidP="00220F7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20F7F">
              <w:rPr>
                <w:rFonts w:ascii="Arial" w:hAnsi="Arial" w:cs="Arial"/>
                <w:i/>
                <w:sz w:val="20"/>
                <w:szCs w:val="20"/>
              </w:rPr>
              <w:t>Oryginał, notarialnie poświadczona kopia  albo urzędowo poświadczony zgodnie z art. 76a § 1 ustawy z 14 czerwca 1960 r. - Kodeks postępowania administracyjnego Dz.U. z 2017 r. poz. 1257 ze zm.) odpis lub wyciąg z dokumentu  lub kopia poświadczona za zgodność z oryginałem 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EA0F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4C2" w:rsidRPr="00220F7F" w14:paraId="0B27165D" w14:textId="77777777" w:rsidTr="00220F7F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270FA" w14:textId="77777777" w:rsidR="006454C2" w:rsidRPr="00220F7F" w:rsidRDefault="006454C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0F7F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7A05" w14:textId="39A5D1C2" w:rsidR="006454C2" w:rsidRPr="00220F7F" w:rsidRDefault="006454C2" w:rsidP="00220F7F">
            <w:pPr>
              <w:rPr>
                <w:rFonts w:ascii="Arial" w:hAnsi="Arial" w:cs="Arial"/>
                <w:sz w:val="24"/>
                <w:szCs w:val="24"/>
              </w:rPr>
            </w:pPr>
            <w:r w:rsidRPr="00220F7F">
              <w:rPr>
                <w:rFonts w:ascii="Arial" w:hAnsi="Arial" w:cs="Arial"/>
                <w:sz w:val="24"/>
                <w:szCs w:val="24"/>
              </w:rPr>
              <w:t>Niepełnosprawność</w:t>
            </w:r>
            <w:r w:rsidR="00220F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0F7F">
              <w:rPr>
                <w:rFonts w:ascii="Arial" w:hAnsi="Arial" w:cs="Arial"/>
                <w:sz w:val="24"/>
                <w:szCs w:val="24"/>
              </w:rPr>
              <w:t xml:space="preserve">rodzeństwa kandydata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D446" w14:textId="77777777" w:rsidR="006454C2" w:rsidRPr="00220F7F" w:rsidRDefault="006454C2" w:rsidP="00220F7F">
            <w:pPr>
              <w:rPr>
                <w:rFonts w:ascii="Arial" w:hAnsi="Arial" w:cs="Arial"/>
                <w:sz w:val="20"/>
                <w:szCs w:val="20"/>
              </w:rPr>
            </w:pPr>
            <w:r w:rsidRPr="00220F7F">
              <w:rPr>
                <w:rFonts w:ascii="Arial" w:hAnsi="Arial" w:cs="Arial"/>
                <w:b/>
                <w:sz w:val="20"/>
                <w:szCs w:val="20"/>
              </w:rPr>
              <w:t>Orzeczenie</w:t>
            </w:r>
            <w:r w:rsidRPr="00220F7F">
              <w:rPr>
                <w:rFonts w:ascii="Arial" w:hAnsi="Arial" w:cs="Arial"/>
                <w:sz w:val="20"/>
                <w:szCs w:val="20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tekst jedn.: Dz. U. z 2018 r. poz. 511 ze zm.).</w:t>
            </w:r>
          </w:p>
          <w:p w14:paraId="454A860E" w14:textId="77777777" w:rsidR="006454C2" w:rsidRPr="00220F7F" w:rsidRDefault="006454C2" w:rsidP="00220F7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20F7F">
              <w:rPr>
                <w:rFonts w:ascii="Arial" w:hAnsi="Arial" w:cs="Arial"/>
                <w:i/>
                <w:sz w:val="20"/>
                <w:szCs w:val="20"/>
              </w:rPr>
              <w:t>Oryginał, notarialnie poświadczona kopia  albo urzędowo poświadczony zgodnie z art. 76a § 1 ustawy z 14 czerwca 1960 r. - Kodeks postępowania administracyjnego (tekst jedn.: Dz.U. z 2017 r. poz. 1257 ze zm.) odpis lub wyciąg z dokumentu  lub kopia poświadczona za zgodność z oryginałem 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8E0B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4C2" w:rsidRPr="00220F7F" w14:paraId="3067B51E" w14:textId="77777777" w:rsidTr="00220F7F">
        <w:trPr>
          <w:trHeight w:val="27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1A381" w14:textId="77777777" w:rsidR="006454C2" w:rsidRPr="00220F7F" w:rsidRDefault="006454C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0F7F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A9521" w14:textId="4631B626" w:rsidR="006454C2" w:rsidRPr="00220F7F" w:rsidRDefault="006454C2" w:rsidP="00220F7F">
            <w:pPr>
              <w:rPr>
                <w:rFonts w:ascii="Arial" w:hAnsi="Arial" w:cs="Arial"/>
                <w:sz w:val="24"/>
                <w:szCs w:val="24"/>
              </w:rPr>
            </w:pPr>
            <w:r w:rsidRPr="00220F7F">
              <w:rPr>
                <w:rFonts w:ascii="Arial" w:hAnsi="Arial" w:cs="Arial"/>
                <w:sz w:val="24"/>
                <w:szCs w:val="24"/>
              </w:rPr>
              <w:t>Samotne wychowywanie kandydata w</w:t>
            </w:r>
            <w:r w:rsidR="00220F7F">
              <w:rPr>
                <w:rFonts w:ascii="Arial" w:hAnsi="Arial" w:cs="Arial"/>
                <w:sz w:val="24"/>
                <w:szCs w:val="24"/>
              </w:rPr>
              <w:t> </w:t>
            </w:r>
            <w:r w:rsidRPr="00220F7F">
              <w:rPr>
                <w:rFonts w:ascii="Arial" w:hAnsi="Arial" w:cs="Arial"/>
                <w:sz w:val="24"/>
                <w:szCs w:val="24"/>
              </w:rPr>
              <w:t>rodzinie</w:t>
            </w:r>
            <w:r w:rsidRPr="00220F7F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7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2011" w14:textId="1D7176E1" w:rsidR="006454C2" w:rsidRPr="00220F7F" w:rsidRDefault="006454C2" w:rsidP="00220F7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20F7F">
              <w:rPr>
                <w:rFonts w:ascii="Arial" w:hAnsi="Arial" w:cs="Arial"/>
                <w:sz w:val="20"/>
                <w:szCs w:val="20"/>
              </w:rPr>
              <w:t xml:space="preserve">Prawomocny wyrok sądu rodzinnego orzekający rozwód lub separację lub akt zgonu </w:t>
            </w:r>
            <w:r w:rsidRPr="00220F7F">
              <w:rPr>
                <w:rFonts w:ascii="Arial" w:hAnsi="Arial" w:cs="Arial"/>
                <w:b/>
                <w:sz w:val="20"/>
                <w:szCs w:val="20"/>
              </w:rPr>
              <w:t>oraz oświadczenie</w:t>
            </w:r>
            <w:r w:rsidRPr="00220F7F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8"/>
            </w:r>
            <w:r w:rsidRPr="00220F7F">
              <w:rPr>
                <w:rFonts w:ascii="Arial" w:hAnsi="Arial" w:cs="Arial"/>
                <w:sz w:val="20"/>
                <w:szCs w:val="20"/>
              </w:rPr>
              <w:t xml:space="preserve"> o samotnym wychowywaniu dziecka oraz niewychowywaniu żadnego dziecka wspólnie z jego rodzicem </w:t>
            </w:r>
            <w:r w:rsidR="00220F7F">
              <w:rPr>
                <w:rFonts w:ascii="Arial" w:hAnsi="Arial" w:cs="Arial"/>
                <w:sz w:val="20"/>
                <w:szCs w:val="20"/>
              </w:rPr>
              <w:br/>
            </w:r>
            <w:r w:rsidRPr="00220F7F">
              <w:rPr>
                <w:rFonts w:ascii="Arial" w:hAnsi="Arial" w:cs="Arial"/>
                <w:i/>
                <w:sz w:val="20"/>
                <w:szCs w:val="20"/>
              </w:rPr>
              <w:t>Oryginał, notarialnie poświadczona kopia  albo urzędowo poświadczony zgodnie z art. 76a § 1 ustawy z 14 czerwca 1960 r. - Kodeks postępowania administracyjnego (tekst jedn.: Dz.U. z 2017 r. poz. 1257 ze zm.) odpis lub wyciąg z dokumentu  lub kopia poświadczona za zgodność z oryginałem 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0857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4C2" w:rsidRPr="00220F7F" w14:paraId="594D236C" w14:textId="77777777" w:rsidTr="00220F7F">
        <w:trPr>
          <w:trHeight w:val="9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0CA1" w14:textId="77777777" w:rsidR="006454C2" w:rsidRPr="00220F7F" w:rsidRDefault="006454C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0F7F"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2FF7" w14:textId="77777777" w:rsidR="006454C2" w:rsidRPr="00220F7F" w:rsidRDefault="006454C2" w:rsidP="00220F7F">
            <w:pPr>
              <w:rPr>
                <w:rFonts w:ascii="Arial" w:hAnsi="Arial" w:cs="Arial"/>
                <w:sz w:val="24"/>
                <w:szCs w:val="24"/>
              </w:rPr>
            </w:pPr>
            <w:r w:rsidRPr="00220F7F">
              <w:rPr>
                <w:rFonts w:ascii="Arial" w:hAnsi="Arial" w:cs="Arial"/>
                <w:sz w:val="24"/>
                <w:szCs w:val="24"/>
              </w:rPr>
              <w:t>Objęcie kandydata pieczą zastępcz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E868" w14:textId="77777777" w:rsidR="006454C2" w:rsidRPr="00220F7F" w:rsidRDefault="006454C2" w:rsidP="00220F7F">
            <w:pPr>
              <w:rPr>
                <w:rFonts w:ascii="Arial" w:hAnsi="Arial" w:cs="Arial"/>
                <w:sz w:val="20"/>
                <w:szCs w:val="20"/>
              </w:rPr>
            </w:pPr>
            <w:r w:rsidRPr="00220F7F">
              <w:rPr>
                <w:rFonts w:ascii="Arial" w:hAnsi="Arial" w:cs="Arial"/>
                <w:b/>
                <w:sz w:val="20"/>
                <w:szCs w:val="20"/>
              </w:rPr>
              <w:t>Dokument poświadczający</w:t>
            </w:r>
            <w:r w:rsidRPr="00220F7F">
              <w:rPr>
                <w:rFonts w:ascii="Arial" w:hAnsi="Arial" w:cs="Arial"/>
                <w:sz w:val="20"/>
                <w:szCs w:val="20"/>
              </w:rPr>
              <w:t xml:space="preserve"> objęcie dziecka pieczą zastępczą zgodnie z ustawą z dnia 9 czerwca 2011 r. o wspieraniu rodziny i systemie pieczy zastępczej (tekst jedn.: Dz.U. z 2018 r. poz. 998 ze zm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90D0" w14:textId="77777777" w:rsidR="006454C2" w:rsidRPr="00220F7F" w:rsidRDefault="006454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FCC0AB" w14:textId="77777777" w:rsidR="006454C2" w:rsidRPr="00220F7F" w:rsidRDefault="006454C2" w:rsidP="006454C2">
      <w:pPr>
        <w:ind w:right="-426"/>
        <w:jc w:val="both"/>
        <w:rPr>
          <w:rFonts w:ascii="Arial" w:hAnsi="Arial" w:cs="Arial"/>
          <w:sz w:val="24"/>
          <w:szCs w:val="24"/>
        </w:rPr>
      </w:pPr>
      <w:r w:rsidRPr="00220F7F">
        <w:rPr>
          <w:rFonts w:ascii="Arial" w:hAnsi="Arial" w:cs="Arial"/>
          <w:sz w:val="24"/>
          <w:szCs w:val="24"/>
        </w:rPr>
        <w:t>Do wniosku dołączam  dokumenty</w:t>
      </w:r>
      <w:r w:rsidRPr="00220F7F">
        <w:rPr>
          <w:rStyle w:val="Odwoanieprzypisudolnego"/>
          <w:rFonts w:ascii="Arial" w:hAnsi="Arial" w:cs="Arial"/>
          <w:sz w:val="24"/>
          <w:szCs w:val="24"/>
        </w:rPr>
        <w:footnoteReference w:id="9"/>
      </w:r>
      <w:r w:rsidRPr="00220F7F">
        <w:rPr>
          <w:rFonts w:ascii="Arial" w:hAnsi="Arial" w:cs="Arial"/>
          <w:sz w:val="24"/>
          <w:szCs w:val="24"/>
        </w:rPr>
        <w:t xml:space="preserve"> potwierdzające spełnianie kryterium wymienionego w punkcie ………….</w:t>
      </w:r>
    </w:p>
    <w:p w14:paraId="357ED28E" w14:textId="77777777" w:rsidR="00220F7F" w:rsidRDefault="00220F7F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F786785" w14:textId="53D8F2E9" w:rsidR="00066FDE" w:rsidRPr="001A4278" w:rsidRDefault="00066FDE" w:rsidP="00220F7F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/>
          <w:sz w:val="24"/>
          <w:szCs w:val="24"/>
        </w:rPr>
      </w:pPr>
      <w:r w:rsidRPr="001A4278">
        <w:rPr>
          <w:rFonts w:ascii="Arial" w:hAnsi="Arial" w:cs="Arial"/>
          <w:b/>
          <w:sz w:val="24"/>
          <w:szCs w:val="24"/>
        </w:rPr>
        <w:lastRenderedPageBreak/>
        <w:t>Informacja o spełnianiu kryteriów rekrutacyjnych na drugim etapie postępowania rekrutacyjnego do przedszkoli i oddziałów przedszkolnych w publicznych szkołach podstawowych na rok 202</w:t>
      </w:r>
      <w:r w:rsidR="005E5CAF">
        <w:rPr>
          <w:rFonts w:ascii="Arial" w:hAnsi="Arial" w:cs="Arial"/>
          <w:b/>
          <w:sz w:val="24"/>
          <w:szCs w:val="24"/>
        </w:rPr>
        <w:t>5</w:t>
      </w:r>
      <w:r w:rsidRPr="001A4278">
        <w:rPr>
          <w:rFonts w:ascii="Arial" w:hAnsi="Arial" w:cs="Arial"/>
          <w:b/>
          <w:sz w:val="24"/>
          <w:szCs w:val="24"/>
        </w:rPr>
        <w:t>/202</w:t>
      </w:r>
      <w:r w:rsidR="005E5CAF">
        <w:rPr>
          <w:rFonts w:ascii="Arial" w:hAnsi="Arial" w:cs="Arial"/>
          <w:b/>
          <w:sz w:val="24"/>
          <w:szCs w:val="24"/>
        </w:rPr>
        <w:t>6</w:t>
      </w:r>
      <w:r w:rsidRPr="001A4278">
        <w:rPr>
          <w:rFonts w:ascii="Arial" w:hAnsi="Arial" w:cs="Arial"/>
          <w:b/>
          <w:sz w:val="24"/>
          <w:szCs w:val="24"/>
        </w:rPr>
        <w:t xml:space="preserve"> prowadzonych przez Gminę Jedlińsk, liczba punktów przyznanych każdemu kryterium oraz dokumenty niezbędne do potwierdzenia  tyc</w:t>
      </w:r>
      <w:r w:rsidR="006D7318" w:rsidRPr="001A4278">
        <w:rPr>
          <w:rFonts w:ascii="Arial" w:hAnsi="Arial" w:cs="Arial"/>
          <w:b/>
          <w:sz w:val="24"/>
          <w:szCs w:val="24"/>
        </w:rPr>
        <w:t xml:space="preserve">h </w:t>
      </w:r>
      <w:r w:rsidRPr="001A4278">
        <w:rPr>
          <w:rFonts w:ascii="Arial" w:hAnsi="Arial" w:cs="Arial"/>
          <w:b/>
          <w:sz w:val="24"/>
          <w:szCs w:val="24"/>
        </w:rPr>
        <w:t>kryteriów na podstawie</w:t>
      </w:r>
      <w:r w:rsidRPr="001A4278">
        <w:rPr>
          <w:rFonts w:ascii="Arial" w:hAnsi="Arial" w:cs="Arial"/>
          <w:b/>
          <w:sz w:val="28"/>
          <w:szCs w:val="28"/>
        </w:rPr>
        <w:t xml:space="preserve"> </w:t>
      </w:r>
      <w:r w:rsidR="00AF2FA2" w:rsidRPr="001A4278">
        <w:rPr>
          <w:rFonts w:ascii="Arial" w:hAnsi="Arial" w:cs="Arial"/>
          <w:b/>
          <w:sz w:val="24"/>
          <w:szCs w:val="24"/>
        </w:rPr>
        <w:t xml:space="preserve">Zarządzenia Nr </w:t>
      </w:r>
      <w:r w:rsidR="005E5CAF">
        <w:rPr>
          <w:rFonts w:ascii="Arial" w:hAnsi="Arial" w:cs="Arial"/>
          <w:b/>
          <w:sz w:val="24"/>
          <w:szCs w:val="24"/>
        </w:rPr>
        <w:t>86</w:t>
      </w:r>
      <w:r w:rsidR="00AF2FA2" w:rsidRPr="001A4278">
        <w:rPr>
          <w:rFonts w:ascii="Arial" w:hAnsi="Arial" w:cs="Arial"/>
          <w:b/>
          <w:sz w:val="24"/>
          <w:szCs w:val="24"/>
        </w:rPr>
        <w:t>/</w:t>
      </w:r>
      <w:r w:rsidR="00170108">
        <w:rPr>
          <w:rFonts w:ascii="Arial" w:hAnsi="Arial" w:cs="Arial"/>
          <w:b/>
          <w:sz w:val="24"/>
          <w:szCs w:val="24"/>
        </w:rPr>
        <w:t>3</w:t>
      </w:r>
      <w:r w:rsidR="00AF2FA2" w:rsidRPr="001A4278">
        <w:rPr>
          <w:rFonts w:ascii="Arial" w:hAnsi="Arial" w:cs="Arial"/>
          <w:b/>
          <w:sz w:val="24"/>
          <w:szCs w:val="24"/>
        </w:rPr>
        <w:t>/202</w:t>
      </w:r>
      <w:r w:rsidR="005E5CAF">
        <w:rPr>
          <w:rFonts w:ascii="Arial" w:hAnsi="Arial" w:cs="Arial"/>
          <w:b/>
          <w:sz w:val="24"/>
          <w:szCs w:val="24"/>
        </w:rPr>
        <w:t>5</w:t>
      </w:r>
      <w:r w:rsidR="00AF2FA2" w:rsidRPr="001A4278">
        <w:rPr>
          <w:rFonts w:ascii="Arial" w:hAnsi="Arial" w:cs="Arial"/>
          <w:b/>
          <w:sz w:val="24"/>
          <w:szCs w:val="24"/>
        </w:rPr>
        <w:t xml:space="preserve"> Wójta Gminy Jedlińsk z dnia </w:t>
      </w:r>
      <w:r w:rsidR="00603C52">
        <w:rPr>
          <w:rFonts w:ascii="Arial" w:hAnsi="Arial" w:cs="Arial"/>
          <w:b/>
          <w:sz w:val="24"/>
          <w:szCs w:val="24"/>
        </w:rPr>
        <w:t>10</w:t>
      </w:r>
      <w:r w:rsidR="00AF2FA2" w:rsidRPr="001A4278">
        <w:rPr>
          <w:rFonts w:ascii="Arial" w:hAnsi="Arial" w:cs="Arial"/>
          <w:b/>
          <w:sz w:val="24"/>
          <w:szCs w:val="24"/>
        </w:rPr>
        <w:t xml:space="preserve"> stycznia</w:t>
      </w:r>
      <w:r w:rsidRPr="001A4278">
        <w:rPr>
          <w:rFonts w:ascii="Arial" w:hAnsi="Arial" w:cs="Arial"/>
          <w:b/>
          <w:sz w:val="24"/>
          <w:szCs w:val="24"/>
        </w:rPr>
        <w:t xml:space="preserve"> 20</w:t>
      </w:r>
      <w:r w:rsidR="00862E8E" w:rsidRPr="001A4278">
        <w:rPr>
          <w:rFonts w:ascii="Arial" w:hAnsi="Arial" w:cs="Arial"/>
          <w:b/>
          <w:sz w:val="24"/>
          <w:szCs w:val="24"/>
        </w:rPr>
        <w:t>2</w:t>
      </w:r>
      <w:r w:rsidR="00603C52">
        <w:rPr>
          <w:rFonts w:ascii="Arial" w:hAnsi="Arial" w:cs="Arial"/>
          <w:b/>
          <w:sz w:val="24"/>
          <w:szCs w:val="24"/>
        </w:rPr>
        <w:t>5</w:t>
      </w:r>
      <w:r w:rsidRPr="001A4278">
        <w:rPr>
          <w:rFonts w:ascii="Arial" w:hAnsi="Arial" w:cs="Arial"/>
          <w:b/>
          <w:sz w:val="24"/>
          <w:szCs w:val="24"/>
        </w:rPr>
        <w:t xml:space="preserve"> roku  </w:t>
      </w:r>
      <w:r w:rsidRPr="001A4278">
        <w:rPr>
          <w:rStyle w:val="Odwoanieprzypisudolnego"/>
          <w:rFonts w:ascii="Arial" w:hAnsi="Arial" w:cs="Arial"/>
          <w:b/>
          <w:sz w:val="24"/>
          <w:szCs w:val="24"/>
        </w:rPr>
        <w:footnoteReference w:id="10"/>
      </w:r>
    </w:p>
    <w:p w14:paraId="6928157B" w14:textId="4C38E9E7" w:rsidR="00066FDE" w:rsidRPr="00220F7F" w:rsidRDefault="00066FDE" w:rsidP="00066FDE">
      <w:pPr>
        <w:jc w:val="both"/>
        <w:rPr>
          <w:rFonts w:ascii="Arial" w:hAnsi="Arial" w:cs="Arial"/>
        </w:rPr>
      </w:pPr>
      <w:r w:rsidRPr="00220F7F">
        <w:rPr>
          <w:rFonts w:ascii="Arial" w:hAnsi="Arial" w:cs="Arial"/>
        </w:rPr>
        <w:t>*) Jeżeli chcesz by komisja rekrutacyjna wzięła pod uwagę spełnianie danego kryterium, w</w:t>
      </w:r>
      <w:r w:rsidR="00220F7F">
        <w:rPr>
          <w:rFonts w:ascii="Arial" w:hAnsi="Arial" w:cs="Arial"/>
        </w:rPr>
        <w:t> </w:t>
      </w:r>
      <w:r w:rsidRPr="00220F7F">
        <w:rPr>
          <w:rFonts w:ascii="Arial" w:hAnsi="Arial" w:cs="Arial"/>
        </w:rPr>
        <w:t>kolumnie trzeciej tego kryterium, napisz TAK  i dołącz  do wniosku  oświadczenie  potwierdzające spełnianie tego kryterium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971"/>
        <w:gridCol w:w="1418"/>
        <w:gridCol w:w="3402"/>
      </w:tblGrid>
      <w:tr w:rsidR="00066FDE" w:rsidRPr="00220F7F" w14:paraId="7B018FF5" w14:textId="77777777" w:rsidTr="00066FDE">
        <w:trPr>
          <w:trHeight w:val="58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0A6B" w14:textId="77777777" w:rsidR="00066FDE" w:rsidRPr="00220F7F" w:rsidRDefault="00066F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0F7F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  <w:p w14:paraId="72157293" w14:textId="77777777" w:rsidR="00066FDE" w:rsidRPr="00220F7F" w:rsidRDefault="00066F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D96B16" w14:textId="77777777" w:rsidR="00066FDE" w:rsidRPr="00220F7F" w:rsidRDefault="00066F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F7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043C" w14:textId="77777777" w:rsidR="00066FDE" w:rsidRPr="00220F7F" w:rsidRDefault="00066F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0F7F">
              <w:rPr>
                <w:rFonts w:ascii="Arial" w:hAnsi="Arial" w:cs="Arial"/>
                <w:b/>
                <w:sz w:val="24"/>
                <w:szCs w:val="24"/>
              </w:rPr>
              <w:t>Kryterium</w:t>
            </w:r>
          </w:p>
          <w:p w14:paraId="2C253216" w14:textId="77777777" w:rsidR="00066FDE" w:rsidRPr="00220F7F" w:rsidRDefault="00066F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FF49FD" w14:textId="77777777" w:rsidR="00066FDE" w:rsidRPr="00220F7F" w:rsidRDefault="00066F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F7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3A23" w14:textId="77777777" w:rsidR="00066FDE" w:rsidRPr="00220F7F" w:rsidRDefault="00066F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0F7F">
              <w:rPr>
                <w:rFonts w:ascii="Arial" w:hAnsi="Arial" w:cs="Arial"/>
                <w:b/>
                <w:sz w:val="24"/>
                <w:szCs w:val="24"/>
              </w:rPr>
              <w:t xml:space="preserve">Liczba punktów </w:t>
            </w:r>
          </w:p>
          <w:p w14:paraId="6CB138A3" w14:textId="77777777" w:rsidR="00066FDE" w:rsidRPr="00220F7F" w:rsidRDefault="00066F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0F7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C2F1" w14:textId="77777777" w:rsidR="00066FDE" w:rsidRPr="00220F7F" w:rsidRDefault="00066F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0F7F">
              <w:rPr>
                <w:rFonts w:ascii="Arial" w:hAnsi="Arial" w:cs="Arial"/>
                <w:b/>
                <w:sz w:val="24"/>
                <w:szCs w:val="24"/>
              </w:rPr>
              <w:t xml:space="preserve">Dokumenty niezbędne do potwierdzenia kryteriów </w:t>
            </w:r>
            <w:r w:rsidRPr="00220F7F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220F7F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66FDE" w:rsidRPr="00220F7F" w14:paraId="2C82A0D1" w14:textId="77777777" w:rsidTr="00066FDE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CA63D" w14:textId="77777777" w:rsidR="00066FDE" w:rsidRPr="00220F7F" w:rsidRDefault="00066FDE">
            <w:pPr>
              <w:jc w:val="both"/>
              <w:rPr>
                <w:rFonts w:ascii="Arial" w:hAnsi="Arial" w:cs="Arial"/>
                <w:b/>
              </w:rPr>
            </w:pPr>
            <w:r w:rsidRPr="00220F7F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2BEE" w14:textId="77777777" w:rsidR="00066FDE" w:rsidRPr="00220F7F" w:rsidRDefault="00066FDE" w:rsidP="00220F7F">
            <w:pPr>
              <w:rPr>
                <w:rFonts w:ascii="Arial" w:hAnsi="Arial" w:cs="Arial"/>
              </w:rPr>
            </w:pPr>
            <w:r w:rsidRPr="00220F7F">
              <w:rPr>
                <w:rFonts w:ascii="Arial" w:hAnsi="Arial" w:cs="Arial"/>
              </w:rPr>
              <w:t>Dziecko, którego rodzeństwo uczęszcza już do danego przedszkola lub szkoły podstawowej ( w przypadku ubiegania się o przyjęcie do oddziału przedszkolnego w szkol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C2506" w14:textId="77777777" w:rsidR="00066FDE" w:rsidRPr="00220F7F" w:rsidRDefault="00066FDE">
            <w:pPr>
              <w:jc w:val="center"/>
              <w:rPr>
                <w:rFonts w:ascii="Arial" w:hAnsi="Arial" w:cs="Arial"/>
              </w:rPr>
            </w:pPr>
            <w:r w:rsidRPr="00220F7F">
              <w:rPr>
                <w:rFonts w:ascii="Arial" w:hAnsi="Arial" w:cs="Arial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2FAB" w14:textId="77777777" w:rsidR="00066FDE" w:rsidRPr="00220F7F" w:rsidRDefault="00066FDE" w:rsidP="00220F7F">
            <w:pPr>
              <w:rPr>
                <w:rFonts w:ascii="Arial" w:hAnsi="Arial" w:cs="Arial"/>
              </w:rPr>
            </w:pPr>
            <w:r w:rsidRPr="00220F7F">
              <w:rPr>
                <w:rFonts w:ascii="Arial" w:hAnsi="Arial" w:cs="Arial"/>
              </w:rPr>
              <w:t xml:space="preserve">Oświadczenie rodziców/prawnych opiekunów o uczęszczaniu rodzeństwa do przedszkola/ szkoły podstawowej </w:t>
            </w:r>
          </w:p>
        </w:tc>
      </w:tr>
      <w:tr w:rsidR="00066FDE" w:rsidRPr="00220F7F" w14:paraId="702FF70A" w14:textId="77777777" w:rsidTr="00066FDE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48C5" w14:textId="77777777" w:rsidR="00066FDE" w:rsidRPr="00220F7F" w:rsidRDefault="00066FDE">
            <w:pPr>
              <w:jc w:val="both"/>
              <w:rPr>
                <w:rFonts w:ascii="Arial" w:hAnsi="Arial" w:cs="Arial"/>
                <w:b/>
              </w:rPr>
            </w:pPr>
            <w:r w:rsidRPr="00220F7F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750C" w14:textId="77777777" w:rsidR="00066FDE" w:rsidRPr="00220F7F" w:rsidRDefault="00066FDE" w:rsidP="00220F7F">
            <w:pPr>
              <w:spacing w:after="0" w:line="240" w:lineRule="auto"/>
              <w:rPr>
                <w:rFonts w:ascii="Arial" w:hAnsi="Arial" w:cs="Arial"/>
              </w:rPr>
            </w:pPr>
            <w:r w:rsidRPr="00220F7F">
              <w:rPr>
                <w:rFonts w:ascii="Arial" w:hAnsi="Arial" w:cs="Arial"/>
              </w:rPr>
              <w:t>Dziecko, którego rodzice /prawni opiekunowie pracują lub prowadzą działalność gospodarczą lub prowadzą gospodarstwo rolne lub uczą się w trybie dziennym:</w:t>
            </w:r>
          </w:p>
          <w:p w14:paraId="539B3223" w14:textId="2128E498" w:rsidR="00066FDE" w:rsidRPr="00220F7F" w:rsidRDefault="00066FDE" w:rsidP="00220F7F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220F7F">
              <w:rPr>
                <w:rFonts w:ascii="Arial" w:hAnsi="Arial" w:cs="Arial"/>
              </w:rPr>
              <w:t>w przypadku obojga rodziców/prawnych opiekunów,</w:t>
            </w:r>
          </w:p>
          <w:p w14:paraId="03DF4E52" w14:textId="12A0FCCD" w:rsidR="00066FDE" w:rsidRPr="00220F7F" w:rsidRDefault="00066FDE" w:rsidP="00220F7F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220F7F">
              <w:rPr>
                <w:rFonts w:ascii="Arial" w:hAnsi="Arial" w:cs="Arial"/>
              </w:rPr>
              <w:t xml:space="preserve">w przypadku jednego rodzica/prawnego opiekuna spełniającego to kryterium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5EF5" w14:textId="77777777" w:rsidR="00066FDE" w:rsidRPr="00220F7F" w:rsidRDefault="00066FD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3639533" w14:textId="77777777" w:rsidR="00066FDE" w:rsidRPr="00220F7F" w:rsidRDefault="00066FD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E5FA835" w14:textId="77777777" w:rsidR="00066FDE" w:rsidRPr="00220F7F" w:rsidRDefault="00066FD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6C4DB90" w14:textId="77777777" w:rsidR="00066FDE" w:rsidRPr="00220F7F" w:rsidRDefault="00066F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927E2C8" w14:textId="77777777" w:rsidR="00066FDE" w:rsidRPr="00220F7F" w:rsidRDefault="00066F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CCED9FA" w14:textId="77777777" w:rsidR="00220F7F" w:rsidRDefault="00220F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A33C05D" w14:textId="450F08BB" w:rsidR="00066FDE" w:rsidRPr="00220F7F" w:rsidRDefault="00066F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20F7F">
              <w:rPr>
                <w:rFonts w:ascii="Arial" w:hAnsi="Arial" w:cs="Arial"/>
              </w:rPr>
              <w:t>6</w:t>
            </w:r>
          </w:p>
          <w:p w14:paraId="1E6781FC" w14:textId="77777777" w:rsidR="00066FDE" w:rsidRPr="00220F7F" w:rsidRDefault="00066F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53D18D8" w14:textId="77777777" w:rsidR="00220F7F" w:rsidRDefault="00220F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3F25DFE" w14:textId="568D492D" w:rsidR="00066FDE" w:rsidRPr="00220F7F" w:rsidRDefault="00066F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20F7F"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C8AA8" w14:textId="77777777" w:rsidR="00066FDE" w:rsidRPr="00220F7F" w:rsidRDefault="00066FDE" w:rsidP="00220F7F">
            <w:pPr>
              <w:rPr>
                <w:rFonts w:ascii="Arial" w:hAnsi="Arial" w:cs="Arial"/>
              </w:rPr>
            </w:pPr>
            <w:r w:rsidRPr="00220F7F">
              <w:rPr>
                <w:rFonts w:ascii="Arial" w:hAnsi="Arial" w:cs="Arial"/>
              </w:rPr>
              <w:t xml:space="preserve">Oświadczenie rodziców/prawnych opiekunów o zatrudnieniu bądź prowadzeniu działalności gospodarczej </w:t>
            </w:r>
          </w:p>
        </w:tc>
      </w:tr>
      <w:tr w:rsidR="00066FDE" w:rsidRPr="00220F7F" w14:paraId="5E767CC3" w14:textId="77777777" w:rsidTr="00066FDE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3AAF" w14:textId="77777777" w:rsidR="00066FDE" w:rsidRPr="00220F7F" w:rsidRDefault="00066FDE">
            <w:pPr>
              <w:jc w:val="both"/>
              <w:rPr>
                <w:rFonts w:ascii="Arial" w:hAnsi="Arial" w:cs="Arial"/>
                <w:b/>
              </w:rPr>
            </w:pPr>
            <w:r w:rsidRPr="00220F7F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35BF" w14:textId="77777777" w:rsidR="00066FDE" w:rsidRPr="00220F7F" w:rsidRDefault="00066FDE" w:rsidP="00220F7F">
            <w:pPr>
              <w:rPr>
                <w:rFonts w:ascii="Arial" w:hAnsi="Arial" w:cs="Arial"/>
              </w:rPr>
            </w:pPr>
            <w:r w:rsidRPr="00220F7F">
              <w:rPr>
                <w:rFonts w:ascii="Arial" w:hAnsi="Arial" w:cs="Arial"/>
              </w:rPr>
              <w:t xml:space="preserve">Dziecko podlegające rocznemu obowiązkowemu przygotowaniu przedszkolnemu oraz dziecko, któremu gmina jest zobowiązana zapewnić na mocy odrębnych przepisów , miejsce do realizacji prawa do korzystania z wychowania przedszkolnego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C910" w14:textId="77777777" w:rsidR="00066FDE" w:rsidRPr="00220F7F" w:rsidRDefault="00066FDE">
            <w:pPr>
              <w:jc w:val="center"/>
              <w:rPr>
                <w:rFonts w:ascii="Arial" w:hAnsi="Arial" w:cs="Arial"/>
              </w:rPr>
            </w:pPr>
            <w:r w:rsidRPr="00220F7F"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3B23" w14:textId="77777777" w:rsidR="00066FDE" w:rsidRPr="00220F7F" w:rsidRDefault="00066FDE" w:rsidP="00220F7F">
            <w:pPr>
              <w:rPr>
                <w:rFonts w:ascii="Arial" w:hAnsi="Arial" w:cs="Arial"/>
              </w:rPr>
            </w:pPr>
            <w:r w:rsidRPr="00220F7F">
              <w:rPr>
                <w:rFonts w:ascii="Arial" w:hAnsi="Arial" w:cs="Arial"/>
              </w:rPr>
              <w:t xml:space="preserve">Oświadczenie rodziców/prawnych opiekunów o dacie urodzenia dziecka </w:t>
            </w:r>
          </w:p>
        </w:tc>
      </w:tr>
      <w:tr w:rsidR="00066FDE" w:rsidRPr="00220F7F" w14:paraId="5714913C" w14:textId="77777777" w:rsidTr="00066FDE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36E3" w14:textId="77777777" w:rsidR="00066FDE" w:rsidRPr="00220F7F" w:rsidRDefault="00066FDE">
            <w:pPr>
              <w:jc w:val="both"/>
              <w:rPr>
                <w:rFonts w:ascii="Arial" w:hAnsi="Arial" w:cs="Arial"/>
                <w:b/>
              </w:rPr>
            </w:pPr>
            <w:r w:rsidRPr="00220F7F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F411C" w14:textId="77777777" w:rsidR="00066FDE" w:rsidRPr="00220F7F" w:rsidRDefault="00066FDE" w:rsidP="00220F7F">
            <w:pPr>
              <w:rPr>
                <w:rFonts w:ascii="Arial" w:hAnsi="Arial" w:cs="Arial"/>
              </w:rPr>
            </w:pPr>
            <w:r w:rsidRPr="00220F7F">
              <w:rPr>
                <w:rFonts w:ascii="Arial" w:hAnsi="Arial" w:cs="Arial"/>
              </w:rPr>
              <w:t xml:space="preserve">Dziecko, którego rodzeństwo uczęszcza do szkoły mającej w swoim </w:t>
            </w:r>
            <w:r w:rsidRPr="00220F7F">
              <w:rPr>
                <w:rFonts w:ascii="Arial" w:hAnsi="Arial" w:cs="Arial"/>
              </w:rPr>
              <w:lastRenderedPageBreak/>
              <w:t>obwodzie dane przedszkol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B42D" w14:textId="77777777" w:rsidR="00066FDE" w:rsidRPr="00220F7F" w:rsidRDefault="00066FDE">
            <w:pPr>
              <w:jc w:val="center"/>
              <w:rPr>
                <w:rFonts w:ascii="Arial" w:hAnsi="Arial" w:cs="Arial"/>
              </w:rPr>
            </w:pPr>
            <w:r w:rsidRPr="00220F7F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0D7F" w14:textId="77777777" w:rsidR="00066FDE" w:rsidRPr="00220F7F" w:rsidRDefault="00066FDE" w:rsidP="00220F7F">
            <w:pPr>
              <w:rPr>
                <w:rFonts w:ascii="Arial" w:hAnsi="Arial" w:cs="Arial"/>
              </w:rPr>
            </w:pPr>
            <w:r w:rsidRPr="00220F7F">
              <w:rPr>
                <w:rFonts w:ascii="Arial" w:hAnsi="Arial" w:cs="Arial"/>
              </w:rPr>
              <w:t xml:space="preserve">Oświadczenie rodziców/prawnych opiekunów o </w:t>
            </w:r>
            <w:r w:rsidRPr="00220F7F">
              <w:rPr>
                <w:rFonts w:ascii="Arial" w:hAnsi="Arial" w:cs="Arial"/>
              </w:rPr>
              <w:lastRenderedPageBreak/>
              <w:t xml:space="preserve">uczęszczaniu dziecka do szkoły </w:t>
            </w:r>
          </w:p>
        </w:tc>
      </w:tr>
      <w:tr w:rsidR="00066FDE" w:rsidRPr="00220F7F" w14:paraId="2942CC5B" w14:textId="77777777" w:rsidTr="00066FDE">
        <w:trPr>
          <w:trHeight w:val="14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48B4E" w14:textId="77777777" w:rsidR="00066FDE" w:rsidRPr="00220F7F" w:rsidRDefault="00066FDE">
            <w:pPr>
              <w:jc w:val="both"/>
              <w:rPr>
                <w:rFonts w:ascii="Arial" w:hAnsi="Arial" w:cs="Arial"/>
                <w:b/>
              </w:rPr>
            </w:pPr>
            <w:r w:rsidRPr="00220F7F">
              <w:rPr>
                <w:rFonts w:ascii="Arial" w:hAnsi="Arial" w:cs="Arial"/>
                <w:b/>
              </w:rPr>
              <w:lastRenderedPageBreak/>
              <w:t>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0760" w14:textId="77777777" w:rsidR="00066FDE" w:rsidRPr="00220F7F" w:rsidRDefault="00066FDE" w:rsidP="00220F7F">
            <w:pPr>
              <w:rPr>
                <w:rFonts w:ascii="Arial" w:hAnsi="Arial" w:cs="Arial"/>
              </w:rPr>
            </w:pPr>
            <w:r w:rsidRPr="00220F7F">
              <w:rPr>
                <w:rFonts w:ascii="Arial" w:hAnsi="Arial" w:cs="Arial"/>
              </w:rPr>
              <w:t xml:space="preserve">Zadeklarowanie przez rodziców/prawnych opiekunów dziecka korzystania przez niego z pełnej oferty przedszkola, tzn. w czasie wykraczającym poza 5 godzin przeznaczonych na realizację podstawy programowej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D81F" w14:textId="77777777" w:rsidR="00066FDE" w:rsidRPr="00220F7F" w:rsidRDefault="00066FDE">
            <w:pPr>
              <w:jc w:val="center"/>
              <w:rPr>
                <w:rFonts w:ascii="Arial" w:hAnsi="Arial" w:cs="Arial"/>
              </w:rPr>
            </w:pPr>
            <w:r w:rsidRPr="00220F7F"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0CFA" w14:textId="77777777" w:rsidR="00066FDE" w:rsidRPr="00220F7F" w:rsidRDefault="00066FDE" w:rsidP="00220F7F">
            <w:pPr>
              <w:rPr>
                <w:rFonts w:ascii="Arial" w:hAnsi="Arial" w:cs="Arial"/>
              </w:rPr>
            </w:pPr>
            <w:r w:rsidRPr="00220F7F">
              <w:rPr>
                <w:rFonts w:ascii="Arial" w:hAnsi="Arial" w:cs="Arial"/>
              </w:rPr>
              <w:t xml:space="preserve">Oświadczenie rodziców/prawnych opiekunów o planowanym pobycie dziecka w przedszkolu </w:t>
            </w:r>
          </w:p>
        </w:tc>
      </w:tr>
      <w:tr w:rsidR="00066FDE" w:rsidRPr="00220F7F" w14:paraId="7C6C9DEB" w14:textId="77777777" w:rsidTr="00066FDE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68A84" w14:textId="77777777" w:rsidR="00066FDE" w:rsidRPr="00220F7F" w:rsidRDefault="00066FDE">
            <w:pPr>
              <w:jc w:val="both"/>
              <w:rPr>
                <w:rFonts w:ascii="Arial" w:hAnsi="Arial" w:cs="Arial"/>
                <w:b/>
              </w:rPr>
            </w:pPr>
            <w:r w:rsidRPr="00220F7F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9A0F" w14:textId="77777777" w:rsidR="00066FDE" w:rsidRPr="00220F7F" w:rsidRDefault="00066FDE" w:rsidP="00220F7F">
            <w:pPr>
              <w:rPr>
                <w:rFonts w:ascii="Arial" w:hAnsi="Arial" w:cs="Arial"/>
              </w:rPr>
            </w:pPr>
            <w:r w:rsidRPr="00220F7F">
              <w:rPr>
                <w:rFonts w:ascii="Arial" w:hAnsi="Arial" w:cs="Arial"/>
              </w:rPr>
              <w:t>Dziecko z placówki opiekuńczo – wychowawczej lub dziecko z rodziny objętej nadzorem kuratorskim lub wsparciem asystenta rodziny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FC74" w14:textId="77777777" w:rsidR="00066FDE" w:rsidRPr="00220F7F" w:rsidRDefault="00066FDE">
            <w:pPr>
              <w:jc w:val="center"/>
              <w:rPr>
                <w:rFonts w:ascii="Arial" w:hAnsi="Arial" w:cs="Arial"/>
              </w:rPr>
            </w:pPr>
            <w:r w:rsidRPr="00220F7F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D82A" w14:textId="77777777" w:rsidR="00066FDE" w:rsidRPr="00220F7F" w:rsidRDefault="00066FDE" w:rsidP="00220F7F">
            <w:pPr>
              <w:rPr>
                <w:rFonts w:ascii="Arial" w:hAnsi="Arial" w:cs="Arial"/>
              </w:rPr>
            </w:pPr>
            <w:r w:rsidRPr="00220F7F">
              <w:rPr>
                <w:rFonts w:ascii="Arial" w:hAnsi="Arial" w:cs="Arial"/>
              </w:rPr>
              <w:t>Oświadczenie rodziców/prawnych opiekunów o sytuacji dziecka/rodziny.</w:t>
            </w:r>
          </w:p>
        </w:tc>
      </w:tr>
    </w:tbl>
    <w:p w14:paraId="6DF33854" w14:textId="77777777" w:rsidR="00066FDE" w:rsidRPr="00220F7F" w:rsidRDefault="00066FDE" w:rsidP="00066FDE">
      <w:pPr>
        <w:jc w:val="both"/>
        <w:rPr>
          <w:rFonts w:ascii="Arial" w:hAnsi="Arial" w:cs="Arial"/>
          <w:sz w:val="16"/>
          <w:szCs w:val="16"/>
        </w:rPr>
      </w:pPr>
    </w:p>
    <w:p w14:paraId="26C4E760" w14:textId="77777777" w:rsidR="00066FDE" w:rsidRPr="00220F7F" w:rsidRDefault="00066FDE" w:rsidP="00066FDE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220F7F">
        <w:rPr>
          <w:rFonts w:ascii="Arial" w:hAnsi="Arial" w:cs="Arial"/>
          <w:sz w:val="24"/>
          <w:szCs w:val="24"/>
        </w:rPr>
        <w:t>Spełnianie przez kandydata kryteriów określonych przez dyrektora w uzgodnieniu z organem prowadzącym jest potwierdzane oświadczeniami.</w:t>
      </w:r>
    </w:p>
    <w:p w14:paraId="6AED2743" w14:textId="77777777" w:rsidR="00066FDE" w:rsidRPr="00220F7F" w:rsidRDefault="00066FDE" w:rsidP="00066FDE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220F7F">
        <w:rPr>
          <w:rFonts w:ascii="Arial" w:hAnsi="Arial" w:cs="Arial"/>
          <w:sz w:val="24"/>
          <w:szCs w:val="24"/>
        </w:rPr>
        <w:t>Do wniosku dołączam  oświadczenia o spełnianiu kryteriów wymienionych w punkcie …………</w:t>
      </w:r>
    </w:p>
    <w:p w14:paraId="270829EE" w14:textId="77777777" w:rsidR="00066FDE" w:rsidRPr="00220F7F" w:rsidRDefault="00066FDE" w:rsidP="006454C2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/>
          <w:bCs/>
          <w:sz w:val="16"/>
          <w:szCs w:val="16"/>
        </w:rPr>
      </w:pPr>
    </w:p>
    <w:p w14:paraId="36BB2D2C" w14:textId="77777777" w:rsidR="00476995" w:rsidRPr="00D7239E" w:rsidRDefault="00476995" w:rsidP="004769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701"/>
        <w:gridCol w:w="3702"/>
      </w:tblGrid>
      <w:tr w:rsidR="00476995" w:rsidRPr="00D7239E" w14:paraId="37DA9F91" w14:textId="77777777" w:rsidTr="00B12AE9">
        <w:trPr>
          <w:trHeight w:val="526"/>
        </w:trPr>
        <w:tc>
          <w:tcPr>
            <w:tcW w:w="1809" w:type="dxa"/>
            <w:vAlign w:val="bottom"/>
          </w:tcPr>
          <w:p w14:paraId="45C0C128" w14:textId="77777777" w:rsidR="00476995" w:rsidRPr="00D7239E" w:rsidRDefault="00476995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</w:t>
            </w:r>
          </w:p>
        </w:tc>
        <w:tc>
          <w:tcPr>
            <w:tcW w:w="3701" w:type="dxa"/>
            <w:vAlign w:val="bottom"/>
          </w:tcPr>
          <w:p w14:paraId="0EBF0303" w14:textId="77777777" w:rsidR="00476995" w:rsidRPr="00D7239E" w:rsidRDefault="00476995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……………………………..</w:t>
            </w:r>
          </w:p>
        </w:tc>
        <w:tc>
          <w:tcPr>
            <w:tcW w:w="3702" w:type="dxa"/>
            <w:vAlign w:val="bottom"/>
          </w:tcPr>
          <w:p w14:paraId="50E337A5" w14:textId="77777777" w:rsidR="00476995" w:rsidRPr="00D7239E" w:rsidRDefault="00476995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……………………………..</w:t>
            </w:r>
          </w:p>
        </w:tc>
      </w:tr>
      <w:tr w:rsidR="00476995" w:rsidRPr="00D7239E" w14:paraId="72F1CAA2" w14:textId="77777777" w:rsidTr="00B12AE9">
        <w:tc>
          <w:tcPr>
            <w:tcW w:w="1809" w:type="dxa"/>
          </w:tcPr>
          <w:p w14:paraId="5928435C" w14:textId="77777777" w:rsidR="00476995" w:rsidRPr="00D7239E" w:rsidRDefault="00476995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data</w:t>
            </w:r>
          </w:p>
        </w:tc>
        <w:tc>
          <w:tcPr>
            <w:tcW w:w="3701" w:type="dxa"/>
          </w:tcPr>
          <w:p w14:paraId="78ACF769" w14:textId="77777777" w:rsidR="00476995" w:rsidRPr="00D7239E" w:rsidRDefault="00476995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Czytelny podpis matki/prawnej opiekunki dziecka</w:t>
            </w:r>
          </w:p>
        </w:tc>
        <w:tc>
          <w:tcPr>
            <w:tcW w:w="3702" w:type="dxa"/>
          </w:tcPr>
          <w:p w14:paraId="1E9C72EE" w14:textId="77777777" w:rsidR="00476995" w:rsidRPr="00D7239E" w:rsidRDefault="00476995" w:rsidP="00B12AE9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D7239E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Czytelny podpis ojca/prawnego opiekuna dziecka</w:t>
            </w:r>
          </w:p>
        </w:tc>
      </w:tr>
    </w:tbl>
    <w:p w14:paraId="40F78F34" w14:textId="77777777" w:rsidR="00476995" w:rsidRPr="00EC0253" w:rsidRDefault="00476995" w:rsidP="004769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344EAE" w14:textId="77777777" w:rsidR="00476995" w:rsidRDefault="00476995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888104D" w14:textId="7848500F" w:rsidR="00220F7F" w:rsidRPr="00D7239E" w:rsidRDefault="00220F7F" w:rsidP="00220F7F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D7239E">
        <w:rPr>
          <w:rFonts w:ascii="Arial" w:hAnsi="Arial" w:cs="Arial"/>
          <w:b/>
          <w:bCs/>
          <w:sz w:val="24"/>
          <w:szCs w:val="24"/>
        </w:rPr>
        <w:lastRenderedPageBreak/>
        <w:t>POUCZENIE:</w:t>
      </w:r>
    </w:p>
    <w:p w14:paraId="06E62C19" w14:textId="77777777" w:rsidR="00220F7F" w:rsidRPr="00D7239E" w:rsidRDefault="00220F7F" w:rsidP="00220F7F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D7239E">
        <w:rPr>
          <w:rFonts w:ascii="Arial" w:hAnsi="Arial" w:cs="Arial"/>
          <w:b/>
          <w:sz w:val="24"/>
          <w:szCs w:val="24"/>
        </w:rPr>
        <w:t>Oświadczenia wnioskodawcy:</w:t>
      </w:r>
    </w:p>
    <w:p w14:paraId="4736718E" w14:textId="77777777" w:rsidR="00220F7F" w:rsidRPr="00D7239E" w:rsidRDefault="00220F7F" w:rsidP="00220F7F">
      <w:pPr>
        <w:pStyle w:val="Akapitzlist"/>
        <w:widowControl w:val="0"/>
        <w:numPr>
          <w:ilvl w:val="0"/>
          <w:numId w:val="24"/>
        </w:numPr>
        <w:suppressAutoHyphens/>
        <w:autoSpaceDE w:val="0"/>
        <w:rPr>
          <w:rFonts w:ascii="Arial" w:hAnsi="Arial" w:cs="Arial"/>
          <w:sz w:val="24"/>
          <w:szCs w:val="24"/>
        </w:rPr>
      </w:pPr>
      <w:r w:rsidRPr="00D7239E">
        <w:rPr>
          <w:rFonts w:ascii="Arial" w:eastAsia="TimesNewRomanPSMT" w:hAnsi="Arial" w:cs="Arial"/>
          <w:sz w:val="24"/>
          <w:szCs w:val="24"/>
        </w:rPr>
        <w:t>Oświadczam</w:t>
      </w:r>
      <w:r w:rsidRPr="00D7239E">
        <w:rPr>
          <w:rFonts w:ascii="Arial" w:hAnsi="Arial" w:cs="Arial"/>
          <w:sz w:val="24"/>
          <w:szCs w:val="24"/>
        </w:rPr>
        <w:t>, że podane we wniosku oraz załącznikach do wniosku dane są zgodne z aktualnym stanem faktycznym</w:t>
      </w:r>
      <w:r w:rsidRPr="00D7239E">
        <w:rPr>
          <w:rStyle w:val="Odwoanieprzypisudolnego"/>
          <w:rFonts w:ascii="Arial" w:hAnsi="Arial" w:cs="Arial"/>
          <w:sz w:val="24"/>
          <w:szCs w:val="24"/>
        </w:rPr>
        <w:footnoteReference w:id="11"/>
      </w:r>
      <w:r w:rsidRPr="00D7239E">
        <w:rPr>
          <w:rFonts w:ascii="Arial" w:hAnsi="Arial" w:cs="Arial"/>
          <w:sz w:val="24"/>
          <w:szCs w:val="24"/>
        </w:rPr>
        <w:t xml:space="preserve">. </w:t>
      </w:r>
    </w:p>
    <w:p w14:paraId="0EAF3074" w14:textId="77777777" w:rsidR="00220F7F" w:rsidRPr="00D7239E" w:rsidRDefault="00220F7F" w:rsidP="00220F7F">
      <w:pPr>
        <w:pStyle w:val="Akapitzlist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 w:rsidRPr="00D7239E">
        <w:rPr>
          <w:rFonts w:ascii="Arial" w:hAnsi="Arial" w:cs="Arial"/>
          <w:bCs/>
          <w:sz w:val="24"/>
          <w:szCs w:val="24"/>
        </w:rPr>
        <w:t xml:space="preserve">Wyrażam zgodę na zamieszczanie zdjęć z uroczystości przedszkolnych/szkolnych, na których widnieje wizerunek mojego dziecka, na gazetce szkolnej, w kronice, na stronie internetowej szkoły. </w:t>
      </w:r>
    </w:p>
    <w:p w14:paraId="1647A750" w14:textId="77777777" w:rsidR="00476995" w:rsidRPr="00476995" w:rsidRDefault="00220F7F" w:rsidP="00C31859">
      <w:pPr>
        <w:pStyle w:val="Akapitzlist"/>
        <w:numPr>
          <w:ilvl w:val="0"/>
          <w:numId w:val="24"/>
        </w:numPr>
        <w:spacing w:after="200" w:line="276" w:lineRule="auto"/>
        <w:rPr>
          <w:rFonts w:ascii="Arial" w:eastAsia="TimesNewRomanPSMT" w:hAnsi="Arial" w:cs="Arial"/>
          <w:b/>
          <w:sz w:val="20"/>
          <w:szCs w:val="20"/>
        </w:rPr>
      </w:pPr>
      <w:r w:rsidRPr="00476995">
        <w:rPr>
          <w:rFonts w:ascii="Arial" w:hAnsi="Arial" w:cs="Arial"/>
          <w:iCs/>
          <w:sz w:val="24"/>
          <w:szCs w:val="24"/>
        </w:rPr>
        <w:t>Zostałam/em pouczona/y o prawie wglądu do ww. danych oraz możliwości ich zmiany.</w:t>
      </w:r>
    </w:p>
    <w:p w14:paraId="38537CF6" w14:textId="77777777" w:rsidR="00FC3CF5" w:rsidRPr="004E3CF7" w:rsidRDefault="00FC3CF5" w:rsidP="00FC3CF5">
      <w:pPr>
        <w:jc w:val="center"/>
        <w:rPr>
          <w:rFonts w:ascii="Arial" w:eastAsia="TimesNewRomanPSMT" w:hAnsi="Arial" w:cs="Arial"/>
          <w:b/>
          <w:sz w:val="20"/>
          <w:szCs w:val="20"/>
        </w:rPr>
      </w:pPr>
      <w:r w:rsidRPr="004E3CF7">
        <w:rPr>
          <w:rFonts w:ascii="Arial" w:eastAsia="TimesNewRomanPSMT" w:hAnsi="Arial" w:cs="Arial"/>
          <w:b/>
          <w:sz w:val="20"/>
          <w:szCs w:val="20"/>
        </w:rPr>
        <w:t>KLAZULA INFORMACYJNA</w:t>
      </w:r>
    </w:p>
    <w:p w14:paraId="75EDC287" w14:textId="77777777" w:rsidR="00FC3CF5" w:rsidRPr="004E3CF7" w:rsidRDefault="00FC3CF5" w:rsidP="00FC3C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4E3CF7">
        <w:rPr>
          <w:rFonts w:ascii="Arial" w:hAnsi="Arial" w:cs="Arial"/>
          <w:b/>
          <w:bCs/>
          <w:color w:val="000000"/>
          <w:sz w:val="20"/>
          <w:szCs w:val="20"/>
        </w:rPr>
        <w:t>Na podstawie art.13 ust.1 i 2 Rozporządzenia Parlamentu Europejskiego i Rady (UE) 2016/679 z</w:t>
      </w:r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  <w:r w:rsidRPr="004E3CF7">
        <w:rPr>
          <w:rFonts w:ascii="Arial" w:hAnsi="Arial" w:cs="Arial"/>
          <w:b/>
          <w:bCs/>
          <w:color w:val="000000"/>
          <w:sz w:val="20"/>
          <w:szCs w:val="20"/>
        </w:rPr>
        <w:t>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  <w:r w:rsidRPr="004E3CF7">
        <w:rPr>
          <w:rFonts w:ascii="Arial" w:hAnsi="Arial" w:cs="Arial"/>
          <w:color w:val="000000"/>
          <w:sz w:val="20"/>
          <w:szCs w:val="20"/>
        </w:rPr>
        <w:t xml:space="preserve"> </w:t>
      </w:r>
      <w:r w:rsidRPr="004E3CF7">
        <w:rPr>
          <w:rFonts w:ascii="Arial" w:hAnsi="Arial" w:cs="Arial"/>
          <w:b/>
          <w:color w:val="000000"/>
          <w:sz w:val="20"/>
          <w:szCs w:val="20"/>
        </w:rPr>
        <w:t>informuję, że</w:t>
      </w:r>
      <w:r w:rsidRPr="004E3CF7">
        <w:rPr>
          <w:rFonts w:ascii="Arial" w:hAnsi="Arial" w:cs="Arial"/>
          <w:color w:val="000000"/>
          <w:sz w:val="20"/>
          <w:szCs w:val="20"/>
        </w:rPr>
        <w:t>:</w:t>
      </w:r>
    </w:p>
    <w:p w14:paraId="3D4CBB17" w14:textId="77777777" w:rsidR="00FC3CF5" w:rsidRPr="00445B45" w:rsidRDefault="00FC3CF5" w:rsidP="00FC3CF5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5B45">
        <w:rPr>
          <w:rFonts w:ascii="Arial" w:hAnsi="Arial" w:cs="Arial"/>
          <w:sz w:val="20"/>
          <w:szCs w:val="20"/>
        </w:rPr>
        <w:t>Administratorem Pani/Pana danych jest dyrektor Zespołu Szkolno – Przedszkolnego w</w:t>
      </w:r>
      <w:r>
        <w:rPr>
          <w:rFonts w:ascii="Arial" w:hAnsi="Arial" w:cs="Arial"/>
          <w:sz w:val="20"/>
          <w:szCs w:val="20"/>
        </w:rPr>
        <w:t> </w:t>
      </w:r>
      <w:r w:rsidRPr="00445B45">
        <w:rPr>
          <w:rFonts w:ascii="Arial" w:hAnsi="Arial" w:cs="Arial"/>
          <w:sz w:val="20"/>
          <w:szCs w:val="20"/>
        </w:rPr>
        <w:t>Jedlińsku ul. Konopnickiej 2,  26-660 Jedlińsk, adres e- mail:</w:t>
      </w:r>
      <w:r>
        <w:rPr>
          <w:rFonts w:ascii="Arial" w:hAnsi="Arial" w:cs="Arial"/>
          <w:sz w:val="20"/>
          <w:szCs w:val="20"/>
        </w:rPr>
        <w:t xml:space="preserve"> </w:t>
      </w:r>
      <w:r w:rsidRPr="00445B45">
        <w:rPr>
          <w:rFonts w:ascii="Arial" w:hAnsi="Arial" w:cs="Arial"/>
          <w:sz w:val="20"/>
          <w:szCs w:val="20"/>
        </w:rPr>
        <w:t>zspjedlinsk@onet.pl nr</w:t>
      </w:r>
      <w:r>
        <w:rPr>
          <w:rFonts w:ascii="Arial" w:hAnsi="Arial" w:cs="Arial"/>
          <w:sz w:val="20"/>
          <w:szCs w:val="20"/>
        </w:rPr>
        <w:t> t</w:t>
      </w:r>
      <w:r w:rsidRPr="00445B45">
        <w:rPr>
          <w:rFonts w:ascii="Arial" w:hAnsi="Arial" w:cs="Arial"/>
          <w:sz w:val="20"/>
          <w:szCs w:val="20"/>
        </w:rPr>
        <w:t>el.</w:t>
      </w:r>
      <w:r>
        <w:rPr>
          <w:rFonts w:ascii="Arial" w:hAnsi="Arial" w:cs="Arial"/>
          <w:sz w:val="20"/>
          <w:szCs w:val="20"/>
        </w:rPr>
        <w:t> </w:t>
      </w:r>
      <w:r w:rsidRPr="00445B45">
        <w:rPr>
          <w:rFonts w:ascii="Arial" w:hAnsi="Arial" w:cs="Arial"/>
          <w:sz w:val="20"/>
          <w:szCs w:val="20"/>
        </w:rPr>
        <w:t>48</w:t>
      </w:r>
      <w:r>
        <w:rPr>
          <w:rFonts w:ascii="Arial" w:hAnsi="Arial" w:cs="Arial"/>
          <w:sz w:val="20"/>
          <w:szCs w:val="20"/>
        </w:rPr>
        <w:t> </w:t>
      </w:r>
      <w:r w:rsidRPr="00445B45">
        <w:rPr>
          <w:rFonts w:ascii="Arial" w:hAnsi="Arial" w:cs="Arial"/>
          <w:sz w:val="20"/>
          <w:szCs w:val="20"/>
        </w:rPr>
        <w:t>32 13076.</w:t>
      </w:r>
    </w:p>
    <w:p w14:paraId="43B2398C" w14:textId="77777777" w:rsidR="00FC3CF5" w:rsidRPr="00445B45" w:rsidRDefault="00FC3CF5" w:rsidP="00FC3CF5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5B45">
        <w:rPr>
          <w:rFonts w:ascii="Arial" w:hAnsi="Arial" w:cs="Arial"/>
          <w:sz w:val="20"/>
          <w:szCs w:val="20"/>
        </w:rPr>
        <w:t xml:space="preserve">Administrator wyznaczył Inspektora Ochrony Danych, z których mogą się Państwo kontaktować we wszystkich sprawach  dotyczących przetwarzania  danych osobowych za pośrednictwem adresu e - mail: </w:t>
      </w:r>
      <w:hyperlink r:id="rId8" w:history="1">
        <w:r w:rsidRPr="00445B45">
          <w:rPr>
            <w:rStyle w:val="Hipercze"/>
            <w:rFonts w:ascii="Arial" w:hAnsi="Arial" w:cs="Arial"/>
            <w:sz w:val="20"/>
            <w:szCs w:val="20"/>
          </w:rPr>
          <w:t>inspektor@cbi24.pl</w:t>
        </w:r>
      </w:hyperlink>
      <w:r w:rsidRPr="00445B45">
        <w:rPr>
          <w:rFonts w:ascii="Arial" w:hAnsi="Arial" w:cs="Arial"/>
          <w:sz w:val="20"/>
          <w:szCs w:val="20"/>
        </w:rPr>
        <w:t xml:space="preserve"> lub pisemnie pod adres Administratora.</w:t>
      </w:r>
    </w:p>
    <w:p w14:paraId="275681AF" w14:textId="77777777" w:rsidR="00FC3CF5" w:rsidRPr="00445B45" w:rsidRDefault="00FC3CF5" w:rsidP="00FC3CF5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5B45">
        <w:rPr>
          <w:rFonts w:ascii="Arial" w:hAnsi="Arial" w:cs="Arial"/>
          <w:sz w:val="20"/>
          <w:szCs w:val="20"/>
        </w:rPr>
        <w:t>Pani/Pana dane osobowe będą przetwarzane w celu prowadzenia postępowania rekrutacyjnego do</w:t>
      </w:r>
      <w:r>
        <w:rPr>
          <w:rFonts w:ascii="Arial" w:hAnsi="Arial" w:cs="Arial"/>
          <w:sz w:val="20"/>
          <w:szCs w:val="20"/>
        </w:rPr>
        <w:t xml:space="preserve"> Oddziału Przedszkolnego </w:t>
      </w:r>
      <w:r w:rsidRPr="00445B45">
        <w:rPr>
          <w:rFonts w:ascii="Arial" w:hAnsi="Arial" w:cs="Arial"/>
          <w:sz w:val="20"/>
          <w:szCs w:val="20"/>
        </w:rPr>
        <w:t>w Zespole Szkolno – Przedszkolnym w</w:t>
      </w:r>
      <w:r>
        <w:rPr>
          <w:rFonts w:ascii="Arial" w:hAnsi="Arial" w:cs="Arial"/>
          <w:sz w:val="20"/>
          <w:szCs w:val="20"/>
        </w:rPr>
        <w:t> </w:t>
      </w:r>
      <w:r w:rsidRPr="00445B45">
        <w:rPr>
          <w:rFonts w:ascii="Arial" w:hAnsi="Arial" w:cs="Arial"/>
          <w:sz w:val="20"/>
          <w:szCs w:val="20"/>
        </w:rPr>
        <w:t>Jedlińsku.</w:t>
      </w:r>
    </w:p>
    <w:p w14:paraId="3CB9D78A" w14:textId="77777777" w:rsidR="00FC3CF5" w:rsidRPr="00445B45" w:rsidRDefault="00FC3CF5" w:rsidP="00FC3CF5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5B45">
        <w:rPr>
          <w:rFonts w:ascii="Arial" w:hAnsi="Arial" w:cs="Arial"/>
          <w:sz w:val="20"/>
          <w:szCs w:val="20"/>
        </w:rPr>
        <w:t>Podstawą dopuszczalności przetwarzania danych osobowych jest ar.6 ust.1 lit. c) RODO oraz art. 9 ust.2 lit.g) RODO. Przepisy szczególne zostały zawarte w ustawie z dnia 14 grudnia 2016 r. Prawo Oświatowe  (t.j. Dz. U. z 2021 r. poz. 1082).</w:t>
      </w:r>
    </w:p>
    <w:p w14:paraId="408E8F1E" w14:textId="77777777" w:rsidR="00FC3CF5" w:rsidRPr="00445B45" w:rsidRDefault="00FC3CF5" w:rsidP="00FC3CF5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5B45">
        <w:rPr>
          <w:rFonts w:ascii="Arial" w:hAnsi="Arial" w:cs="Arial"/>
          <w:sz w:val="20"/>
          <w:szCs w:val="20"/>
        </w:rPr>
        <w:t xml:space="preserve">Przetwarzanie danych osobowych jest wymogiem ustawowym. Osoby, których dane dotyczą są zobowiązane do ich podania. Nieprzekazanie danych skutkować będzie niemożnością przyjęcia dziecka do </w:t>
      </w:r>
      <w:r>
        <w:rPr>
          <w:rFonts w:ascii="Arial" w:hAnsi="Arial" w:cs="Arial"/>
          <w:sz w:val="20"/>
          <w:szCs w:val="20"/>
        </w:rPr>
        <w:t>Oddziału Przedszkolnego w Publicznej Szkole Podstawowej im. T. Kościuszki w Jedlińsku</w:t>
      </w:r>
      <w:r w:rsidRPr="00445B45">
        <w:rPr>
          <w:rFonts w:ascii="Arial" w:hAnsi="Arial" w:cs="Arial"/>
          <w:sz w:val="20"/>
          <w:szCs w:val="20"/>
        </w:rPr>
        <w:t xml:space="preserve"> w Zespole Szkolno – Przedszkolnym w</w:t>
      </w:r>
      <w:r>
        <w:rPr>
          <w:rFonts w:ascii="Arial" w:hAnsi="Arial" w:cs="Arial"/>
          <w:sz w:val="20"/>
          <w:szCs w:val="20"/>
        </w:rPr>
        <w:t> </w:t>
      </w:r>
      <w:r w:rsidRPr="00445B45">
        <w:rPr>
          <w:rFonts w:ascii="Arial" w:hAnsi="Arial" w:cs="Arial"/>
          <w:sz w:val="20"/>
          <w:szCs w:val="20"/>
        </w:rPr>
        <w:t>Jedlińsku.</w:t>
      </w:r>
    </w:p>
    <w:p w14:paraId="38153E67" w14:textId="77777777" w:rsidR="00FC3CF5" w:rsidRPr="00445B45" w:rsidRDefault="00FC3CF5" w:rsidP="00FC3CF5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5B45">
        <w:rPr>
          <w:rFonts w:ascii="Arial" w:hAnsi="Arial" w:cs="Arial"/>
          <w:sz w:val="20"/>
          <w:szCs w:val="20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.</w:t>
      </w:r>
    </w:p>
    <w:p w14:paraId="2207BA5B" w14:textId="77777777" w:rsidR="00FC3CF5" w:rsidRDefault="00FC3CF5" w:rsidP="00FC3CF5">
      <w:pPr>
        <w:pStyle w:val="Akapitzlist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1D84ECBC" w14:textId="77777777" w:rsidR="00FC3CF5" w:rsidRPr="004E3CF7" w:rsidRDefault="00FC3CF5" w:rsidP="00FC3CF5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t>Odbiorcami danych będą również podmioty przetwarzające dane na zlecenie systemu informatycznego.</w:t>
      </w:r>
    </w:p>
    <w:p w14:paraId="0F7A9A34" w14:textId="77777777" w:rsidR="00FC3CF5" w:rsidRPr="004E3CF7" w:rsidRDefault="00FC3CF5" w:rsidP="00FC3CF5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lastRenderedPageBreak/>
        <w:t xml:space="preserve">Ponadto listy kandydatów przyjętych i nieprzyjętych podaje się do publicznej wiadomości poprzez umieszczenie w widocznym miejscu w siedzibie administratora. </w:t>
      </w:r>
    </w:p>
    <w:p w14:paraId="6D7A6F51" w14:textId="77777777" w:rsidR="00FC3CF5" w:rsidRPr="004E3CF7" w:rsidRDefault="00FC3CF5" w:rsidP="00FC3CF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t xml:space="preserve">Okres przechowywania danych osobowych został określony w art. 160 ustawy Prawo oświatowe. Dane osobowe kandydatów zgromadzone w celach postępowania rekrutacyjnego oraz dokumentacja  postępowania rekrutacyjnego są przechowywane nie dłużej niż do końca okresu, w którym dziecko korzysta z wychowania przedszkolnego w danym Publicznym przedszkolu. Dane osobowe kandydatów nieprzyjętych zgromadzone w celach postępowania rekrutacyjnego są przechowywanie w </w:t>
      </w:r>
      <w:r>
        <w:rPr>
          <w:rFonts w:ascii="Arial" w:hAnsi="Arial" w:cs="Arial"/>
          <w:sz w:val="20"/>
          <w:szCs w:val="20"/>
        </w:rPr>
        <w:t>Publicznej Szkole Podstawowej im. T. Kościuszki w Jedlińsku</w:t>
      </w:r>
      <w:r w:rsidRPr="004E3CF7">
        <w:rPr>
          <w:rFonts w:ascii="Arial" w:hAnsi="Arial" w:cs="Arial"/>
          <w:sz w:val="20"/>
          <w:szCs w:val="20"/>
        </w:rPr>
        <w:t xml:space="preserve"> przez okres roku, chyba że na rozstrzygnięcie dyrektora Zespołu Szkolno – Przedszkolnego  została wniesiona skarga do sądu administracyjnego i postępowanie nie zostało zakończone prawomocnym wyrokiem.</w:t>
      </w:r>
    </w:p>
    <w:p w14:paraId="0D0D59A2" w14:textId="77777777" w:rsidR="00FC3CF5" w:rsidRPr="004E3CF7" w:rsidRDefault="00FC3CF5" w:rsidP="00FC3CF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t>W związku z przetwarzaniem Pani/Pana danych osobowych , przysługują Państwu następujące prawa:</w:t>
      </w:r>
    </w:p>
    <w:p w14:paraId="54346235" w14:textId="77777777" w:rsidR="00FC3CF5" w:rsidRPr="004E3CF7" w:rsidRDefault="00FC3CF5" w:rsidP="00FC3CF5">
      <w:pPr>
        <w:pStyle w:val="Akapitzlist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t>prawo dostępu do swoich danych osobowych oraz otrzymania ich kopii;</w:t>
      </w:r>
    </w:p>
    <w:p w14:paraId="78A87A98" w14:textId="77777777" w:rsidR="00FC3CF5" w:rsidRPr="004E3CF7" w:rsidRDefault="00FC3CF5" w:rsidP="00FC3CF5">
      <w:pPr>
        <w:pStyle w:val="Akapitzlist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t>sprostowania danych;</w:t>
      </w:r>
    </w:p>
    <w:p w14:paraId="72741645" w14:textId="77777777" w:rsidR="00FC3CF5" w:rsidRPr="004E3CF7" w:rsidRDefault="00FC3CF5" w:rsidP="00FC3CF5">
      <w:pPr>
        <w:pStyle w:val="Akapitzlist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t>ograniczenia przetwarzania;</w:t>
      </w:r>
    </w:p>
    <w:p w14:paraId="6A875B69" w14:textId="77777777" w:rsidR="00FC3CF5" w:rsidRPr="004E3CF7" w:rsidRDefault="00FC3CF5" w:rsidP="00FC3CF5">
      <w:pPr>
        <w:pStyle w:val="Akapitzlist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t xml:space="preserve">żądania usunięcia danych, o ile znajdzie zastosowanie jedna z przesłanek z art. 17 ust.1 RODO. </w:t>
      </w:r>
    </w:p>
    <w:p w14:paraId="65CABF35" w14:textId="77777777" w:rsidR="00FC3CF5" w:rsidRPr="004E3CF7" w:rsidRDefault="00FC3CF5" w:rsidP="00FC3CF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4E3CF7">
        <w:rPr>
          <w:rFonts w:ascii="Arial" w:hAnsi="Arial" w:cs="Arial"/>
          <w:sz w:val="20"/>
          <w:szCs w:val="20"/>
        </w:rPr>
        <w:t>Ma Pani/Pan prawo złożenia skargi na niezgodne z prawem przetwarzania danych osobowych do Prezesa Urzędu Ochrony Danych Osobowych ( Urząd Ochrony Danych Osobowych, u. Stawki 2, 00-193 Warszawa).</w:t>
      </w:r>
    </w:p>
    <w:p w14:paraId="2E163BF5" w14:textId="77777777" w:rsidR="00FC3CF5" w:rsidRDefault="00FC3CF5" w:rsidP="00FC3CF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3CF7">
        <w:rPr>
          <w:rFonts w:ascii="Arial" w:hAnsi="Arial" w:cs="Arial"/>
          <w:sz w:val="20"/>
          <w:szCs w:val="20"/>
        </w:rPr>
        <w:t xml:space="preserve">Podanie danych zawartych w niniejszym formularzu i dołączonych dokumentach nie jest obowiązkowe, stanowi jednak warunek udziału w postępowaniu rekrutacyjnym do </w:t>
      </w:r>
      <w:r>
        <w:rPr>
          <w:rFonts w:ascii="Arial" w:hAnsi="Arial" w:cs="Arial"/>
          <w:sz w:val="20"/>
          <w:szCs w:val="20"/>
        </w:rPr>
        <w:t>Publicznej Szkole Podstawowej im. T. Kościuszki w Jedlińsku</w:t>
      </w:r>
      <w:r w:rsidRPr="004E3CF7">
        <w:rPr>
          <w:rFonts w:ascii="Arial" w:hAnsi="Arial" w:cs="Arial"/>
          <w:sz w:val="20"/>
          <w:szCs w:val="20"/>
        </w:rPr>
        <w:t xml:space="preserve"> oraz umożliwia korzystanie z uprawnień wynikających z kryteriów rekrutacji i</w:t>
      </w:r>
      <w:r>
        <w:rPr>
          <w:rFonts w:ascii="Arial" w:hAnsi="Arial" w:cs="Arial"/>
          <w:sz w:val="20"/>
          <w:szCs w:val="20"/>
        </w:rPr>
        <w:t> </w:t>
      </w:r>
      <w:r w:rsidRPr="004E3CF7">
        <w:rPr>
          <w:rFonts w:ascii="Arial" w:hAnsi="Arial" w:cs="Arial"/>
          <w:sz w:val="20"/>
          <w:szCs w:val="20"/>
        </w:rPr>
        <w:t>wynika to w szczególności z przepisów wskazanych w pkt</w:t>
      </w:r>
      <w:r>
        <w:rPr>
          <w:rFonts w:ascii="Arial" w:hAnsi="Arial" w:cs="Arial"/>
          <w:sz w:val="20"/>
          <w:szCs w:val="20"/>
        </w:rPr>
        <w:t> </w:t>
      </w:r>
      <w:r w:rsidRPr="004E3CF7">
        <w:rPr>
          <w:rFonts w:ascii="Arial" w:hAnsi="Arial" w:cs="Arial"/>
          <w:sz w:val="20"/>
          <w:szCs w:val="20"/>
        </w:rPr>
        <w:t xml:space="preserve">3. Podanie danych zawartych we wniosku jest konieczne dla udziału w procesie rekrutacji do Publicznego  Przedszkola, natomiast podanie (w tym dołączenie stosownych dokumentów) danych potwierdzających spełnianie poszczególnych kryteriów obowiązujących w rekrutacji jest konieczne, aby zostały wzięte pod uwagę.  </w:t>
      </w:r>
    </w:p>
    <w:p w14:paraId="70EE4FF7" w14:textId="77777777" w:rsidR="00FC3CF5" w:rsidRDefault="00FC3CF5" w:rsidP="00FC3C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606E878" w14:textId="7FA17ABB" w:rsidR="00FC3CF5" w:rsidRDefault="00FC3CF5" w:rsidP="00FC3C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E3CF7">
        <w:rPr>
          <w:rFonts w:ascii="Arial" w:hAnsi="Arial" w:cs="Arial"/>
          <w:sz w:val="24"/>
          <w:szCs w:val="24"/>
        </w:rPr>
        <w:t xml:space="preserve">Zapoznałam się/zapoznałem się z treścią powyższych pouczeń. </w:t>
      </w:r>
    </w:p>
    <w:p w14:paraId="7210FB7D" w14:textId="77777777" w:rsidR="00FC3CF5" w:rsidRPr="004E3CF7" w:rsidRDefault="00FC3CF5" w:rsidP="00FC3C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701"/>
        <w:gridCol w:w="3702"/>
      </w:tblGrid>
      <w:tr w:rsidR="00FC3CF5" w14:paraId="242E4F0E" w14:textId="77777777" w:rsidTr="004E013B">
        <w:trPr>
          <w:trHeight w:val="526"/>
        </w:trPr>
        <w:tc>
          <w:tcPr>
            <w:tcW w:w="1809" w:type="dxa"/>
            <w:vAlign w:val="bottom"/>
          </w:tcPr>
          <w:p w14:paraId="108CD795" w14:textId="77777777" w:rsidR="00FC3CF5" w:rsidRPr="004E3CF7" w:rsidRDefault="00FC3CF5" w:rsidP="004E013B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</w:t>
            </w:r>
          </w:p>
        </w:tc>
        <w:tc>
          <w:tcPr>
            <w:tcW w:w="3701" w:type="dxa"/>
            <w:vAlign w:val="bottom"/>
          </w:tcPr>
          <w:p w14:paraId="06373BA2" w14:textId="77777777" w:rsidR="00FC3CF5" w:rsidRPr="004E3CF7" w:rsidRDefault="00FC3CF5" w:rsidP="004E013B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……………………………..</w:t>
            </w:r>
          </w:p>
        </w:tc>
        <w:tc>
          <w:tcPr>
            <w:tcW w:w="3702" w:type="dxa"/>
            <w:vAlign w:val="bottom"/>
          </w:tcPr>
          <w:p w14:paraId="0FF77ACA" w14:textId="77777777" w:rsidR="00FC3CF5" w:rsidRPr="004E3CF7" w:rsidRDefault="00FC3CF5" w:rsidP="004E013B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……………………………………………………..</w:t>
            </w:r>
          </w:p>
        </w:tc>
      </w:tr>
      <w:tr w:rsidR="00FC3CF5" w14:paraId="26ED0CF9" w14:textId="77777777" w:rsidTr="004E013B">
        <w:tc>
          <w:tcPr>
            <w:tcW w:w="1809" w:type="dxa"/>
          </w:tcPr>
          <w:p w14:paraId="1F9BA45B" w14:textId="77777777" w:rsidR="00FC3CF5" w:rsidRPr="004E3CF7" w:rsidRDefault="00FC3CF5" w:rsidP="004E013B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4E3CF7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data</w:t>
            </w:r>
          </w:p>
        </w:tc>
        <w:tc>
          <w:tcPr>
            <w:tcW w:w="3701" w:type="dxa"/>
          </w:tcPr>
          <w:p w14:paraId="30FCE97D" w14:textId="77777777" w:rsidR="00FC3CF5" w:rsidRPr="004E3CF7" w:rsidRDefault="00FC3CF5" w:rsidP="004E013B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4E3CF7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Czytelny podpis matki/prawnej opiekunki dziecka</w:t>
            </w:r>
          </w:p>
        </w:tc>
        <w:tc>
          <w:tcPr>
            <w:tcW w:w="3702" w:type="dxa"/>
          </w:tcPr>
          <w:p w14:paraId="71961D40" w14:textId="77777777" w:rsidR="00FC3CF5" w:rsidRPr="004E3CF7" w:rsidRDefault="00FC3CF5" w:rsidP="004E013B">
            <w:pPr>
              <w:tabs>
                <w:tab w:val="left" w:pos="2179"/>
                <w:tab w:val="left" w:pos="5962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</w:pPr>
            <w:r w:rsidRPr="004E3CF7">
              <w:rPr>
                <w:rFonts w:ascii="Arial" w:hAnsi="Arial" w:cs="Arial"/>
                <w:color w:val="000000"/>
                <w:spacing w:val="-1"/>
                <w:sz w:val="16"/>
                <w:szCs w:val="18"/>
              </w:rPr>
              <w:t>Czytelny podpis ojca/prawnego opiekuna dziecka</w:t>
            </w:r>
          </w:p>
        </w:tc>
      </w:tr>
    </w:tbl>
    <w:p w14:paraId="2182DB10" w14:textId="77777777" w:rsidR="00220F7F" w:rsidRPr="00D7239E" w:rsidRDefault="00220F7F" w:rsidP="00220F7F">
      <w:pPr>
        <w:shd w:val="clear" w:color="auto" w:fill="FFFFFF"/>
        <w:tabs>
          <w:tab w:val="left" w:pos="2179"/>
          <w:tab w:val="left" w:pos="596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220F7F" w:rsidRPr="00D7239E" w:rsidSect="00875A27">
      <w:footerReference w:type="default" r:id="rId9"/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69547" w14:textId="77777777" w:rsidR="00382094" w:rsidRDefault="00382094" w:rsidP="00E35F97">
      <w:pPr>
        <w:spacing w:after="0" w:line="240" w:lineRule="auto"/>
      </w:pPr>
      <w:r>
        <w:separator/>
      </w:r>
    </w:p>
  </w:endnote>
  <w:endnote w:type="continuationSeparator" w:id="0">
    <w:p w14:paraId="3F099B8D" w14:textId="77777777" w:rsidR="00382094" w:rsidRDefault="00382094" w:rsidP="00E3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3501158"/>
      <w:docPartObj>
        <w:docPartGallery w:val="Page Numbers (Bottom of Page)"/>
        <w:docPartUnique/>
      </w:docPartObj>
    </w:sdtPr>
    <w:sdtContent>
      <w:p w14:paraId="286A6BDC" w14:textId="77777777" w:rsidR="00220F7F" w:rsidRDefault="00220F7F">
        <w:pPr>
          <w:pStyle w:val="Stopka"/>
          <w:jc w:val="center"/>
        </w:pPr>
      </w:p>
      <w:tbl>
        <w:tblPr>
          <w:tblStyle w:val="Tabela-Siatk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245"/>
          <w:gridCol w:w="3817"/>
        </w:tblGrid>
        <w:tr w:rsidR="00220F7F" w:rsidRPr="0087699B" w14:paraId="4FE99787" w14:textId="77777777" w:rsidTr="00B12AE9">
          <w:tc>
            <w:tcPr>
              <w:tcW w:w="5245" w:type="dxa"/>
            </w:tcPr>
            <w:p w14:paraId="15B89916" w14:textId="77777777" w:rsidR="00220F7F" w:rsidRDefault="00220F7F" w:rsidP="00220F7F">
              <w:pPr>
                <w:pStyle w:val="NormalnyWeb"/>
                <w:shd w:val="clear" w:color="auto" w:fill="FFFFFF"/>
                <w:spacing w:before="0" w:beforeAutospacing="0" w:after="0" w:afterAutospacing="0" w:line="40" w:lineRule="atLeast"/>
              </w:pPr>
              <w:bookmarkStart w:id="0" w:name="_Hlk126436835"/>
              <w:r>
                <w:rPr>
                  <w:noProof/>
                </w:rPr>
                <w:drawing>
                  <wp:inline distT="0" distB="0" distL="0" distR="0" wp14:anchorId="4F670755" wp14:editId="3E913A4B">
                    <wp:extent cx="628440" cy="618010"/>
                    <wp:effectExtent l="0" t="0" r="635" b="0"/>
                    <wp:docPr id="2" name="Obraz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ZSP Jedlinsk - logo.png"/>
                            <pic:cNvPicPr/>
                          </pic:nvPicPr>
                          <pic:blipFill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501" t="11501" r="11501" b="12780"/>
                            <a:stretch/>
                          </pic:blipFill>
                          <pic:spPr bwMode="auto">
                            <a:xfrm>
                              <a:off x="0" y="0"/>
                              <a:ext cx="641978" cy="63132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  <w:r>
                <w:t xml:space="preserve"> </w:t>
              </w:r>
            </w:p>
          </w:tc>
          <w:tc>
            <w:tcPr>
              <w:tcW w:w="3817" w:type="dxa"/>
            </w:tcPr>
            <w:p w14:paraId="65D5A360" w14:textId="13386E69" w:rsidR="00220F7F" w:rsidRPr="0087699B" w:rsidRDefault="00220F7F" w:rsidP="00220F7F">
              <w:pPr>
                <w:pStyle w:val="Stopka"/>
                <w:rPr>
                  <w:rFonts w:ascii="Calibri Light" w:hAnsi="Calibri Light" w:cs="Calibri Light"/>
                </w:rPr>
              </w:pPr>
              <w:r w:rsidRPr="0087699B">
                <w:rPr>
                  <w:rFonts w:ascii="Calibri Light" w:hAnsi="Calibri Light" w:cs="Calibri Light"/>
                  <w:color w:val="365F91" w:themeColor="accent1" w:themeShade="BF"/>
                  <w:sz w:val="20"/>
                </w:rPr>
                <w:t>Zespół Szkolno – Przedszkolny w Jedlińsku</w:t>
              </w:r>
              <w:r w:rsidRPr="0087699B">
                <w:rPr>
                  <w:rFonts w:ascii="Calibri Light" w:hAnsi="Calibri Light" w:cs="Calibri Light"/>
                  <w:color w:val="365F91" w:themeColor="accent1" w:themeShade="BF"/>
                  <w:sz w:val="20"/>
                </w:rPr>
                <w:br/>
                <w:t>ul. Konopnickiej 2; 26 – 660 Jedlińsk</w:t>
              </w:r>
              <w:r w:rsidRPr="0087699B">
                <w:rPr>
                  <w:rFonts w:ascii="Calibri Light" w:hAnsi="Calibri Light" w:cs="Calibri Light"/>
                  <w:color w:val="365F91" w:themeColor="accent1" w:themeShade="BF"/>
                  <w:sz w:val="20"/>
                </w:rPr>
                <w:br/>
                <w:t xml:space="preserve">tel. tel.: +48 48 321 30 76  </w:t>
              </w:r>
              <w:r w:rsidRPr="0087699B">
                <w:rPr>
                  <w:rFonts w:ascii="Calibri Light" w:hAnsi="Calibri Light" w:cs="Calibri Light"/>
                  <w:color w:val="365F91" w:themeColor="accent1" w:themeShade="BF"/>
                  <w:sz w:val="20"/>
                </w:rPr>
                <w:br/>
                <w:t>e-mail: </w:t>
              </w:r>
              <w:hyperlink r:id="rId2" w:history="1">
                <w:r w:rsidR="00831FA1">
                  <w:rPr>
                    <w:rFonts w:ascii="Calibri Light" w:hAnsi="Calibri Light" w:cs="Calibri Light"/>
                    <w:color w:val="365F91" w:themeColor="accent1" w:themeShade="BF"/>
                    <w:sz w:val="20"/>
                  </w:rPr>
                  <w:t>sekretariat@zspjedlinsk.pl</w:t>
                </w:r>
              </w:hyperlink>
            </w:p>
          </w:tc>
        </w:tr>
      </w:tbl>
      <w:bookmarkEnd w:id="0"/>
      <w:p w14:paraId="2870911C" w14:textId="18163E8D" w:rsidR="006A593E" w:rsidRDefault="008B1097">
        <w:pPr>
          <w:pStyle w:val="Stopka"/>
          <w:jc w:val="center"/>
        </w:pPr>
        <w:r>
          <w:fldChar w:fldCharType="begin"/>
        </w:r>
        <w:r w:rsidR="007972FD">
          <w:instrText xml:space="preserve"> PAGE   \* MERGEFORMAT </w:instrText>
        </w:r>
        <w:r>
          <w:fldChar w:fldCharType="separate"/>
        </w:r>
        <w:r w:rsidR="00DA456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17BB558" w14:textId="77777777" w:rsidR="006A593E" w:rsidRDefault="006A59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37C9B" w14:textId="77777777" w:rsidR="00382094" w:rsidRDefault="00382094" w:rsidP="00E35F97">
      <w:pPr>
        <w:spacing w:after="0" w:line="240" w:lineRule="auto"/>
      </w:pPr>
      <w:r>
        <w:separator/>
      </w:r>
    </w:p>
  </w:footnote>
  <w:footnote w:type="continuationSeparator" w:id="0">
    <w:p w14:paraId="711F6706" w14:textId="77777777" w:rsidR="00382094" w:rsidRDefault="00382094" w:rsidP="00E35F97">
      <w:pPr>
        <w:spacing w:after="0" w:line="240" w:lineRule="auto"/>
      </w:pPr>
      <w:r>
        <w:continuationSeparator/>
      </w:r>
    </w:p>
  </w:footnote>
  <w:footnote w:id="1">
    <w:p w14:paraId="05FFE23A" w14:textId="77777777" w:rsidR="006454C2" w:rsidRPr="00220F7F" w:rsidRDefault="006454C2" w:rsidP="006454C2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220F7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20F7F">
        <w:rPr>
          <w:rFonts w:ascii="Arial" w:hAnsi="Arial" w:cs="Arial"/>
          <w:sz w:val="14"/>
          <w:szCs w:val="14"/>
        </w:rPr>
        <w:t xml:space="preserve"> Zgodnie z art. 150 ustawy Prawo oświatowe,  wniosek zawiera dane podane w punkcie 1-5 tabeli,  natomiast dane w punkcie 6 podaje się,  jeśli  takie środki  komunikacji  rodzice  posiadają. To oznacza, że dane w punkcie 1-5 należy podać obowiązkowo,  natomiast podanie danych w punkcie 6, nie jest obowiązkowe, ale bardzo potrzebne dla skutecznego komunikowani się z  rodzicami w sprawie rekrutacji, a następnie skutecznego sprawowania opieki nad dzieckiem.</w:t>
      </w:r>
    </w:p>
  </w:footnote>
  <w:footnote w:id="2">
    <w:p w14:paraId="44967B40" w14:textId="77777777" w:rsidR="006454C2" w:rsidRPr="00220F7F" w:rsidRDefault="006454C2" w:rsidP="006454C2">
      <w:pPr>
        <w:jc w:val="both"/>
        <w:rPr>
          <w:rFonts w:ascii="Arial" w:hAnsi="Arial" w:cs="Arial"/>
          <w:sz w:val="14"/>
          <w:szCs w:val="14"/>
        </w:rPr>
      </w:pPr>
      <w:r w:rsidRPr="00220F7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20F7F">
        <w:rPr>
          <w:rFonts w:ascii="Arial" w:hAnsi="Arial" w:cs="Arial"/>
          <w:sz w:val="14"/>
          <w:szCs w:val="14"/>
        </w:rPr>
        <w:t xml:space="preserve"> Zgodnie z art. 131 ustawy Prawo oświatowe, do publicznego przedszkola, oddziału przedszkolnego w publicznej szkole podstawowej lub publicznej innej formy wychowania przedszkolnego przyjmuje się kandydatów zamieszkałych na obszarze danej gminy. Zgodnie z art. 25 Kodeksu cywilnego,  miejscem zamieszkania osoby fizycznej jest miejscowość, w której osoba ta przebywa z zamiarem stałego pobytu.</w:t>
      </w:r>
    </w:p>
  </w:footnote>
  <w:footnote w:id="3">
    <w:p w14:paraId="5C031838" w14:textId="77777777" w:rsidR="006454C2" w:rsidRPr="00220F7F" w:rsidRDefault="006454C2" w:rsidP="006454C2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220F7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20F7F">
        <w:rPr>
          <w:rFonts w:ascii="Arial" w:hAnsi="Arial" w:cs="Arial"/>
          <w:sz w:val="14"/>
          <w:szCs w:val="14"/>
        </w:rPr>
        <w:t xml:space="preserve"> Zgodnie z  art. 156 ust. 1 w ustawy Prawo oświatowe, wniosek o przyjęcie do publicznego przedszkola, innej formy wychowania przedszkolnego oraz szkoły,  </w:t>
      </w:r>
      <w:r w:rsidRPr="00220F7F">
        <w:rPr>
          <w:rFonts w:ascii="Arial" w:hAnsi="Arial" w:cs="Arial"/>
          <w:b/>
          <w:sz w:val="14"/>
          <w:szCs w:val="14"/>
        </w:rPr>
        <w:t>może</w:t>
      </w:r>
      <w:r w:rsidRPr="00220F7F">
        <w:rPr>
          <w:rFonts w:ascii="Arial" w:hAnsi="Arial" w:cs="Arial"/>
          <w:b/>
          <w:bCs/>
          <w:sz w:val="14"/>
          <w:szCs w:val="14"/>
        </w:rPr>
        <w:t xml:space="preserve"> być złożony do nie więcej niż trzech </w:t>
      </w:r>
      <w:r w:rsidRPr="00220F7F">
        <w:rPr>
          <w:rFonts w:ascii="Arial" w:hAnsi="Arial" w:cs="Arial"/>
          <w:sz w:val="14"/>
          <w:szCs w:val="14"/>
        </w:rPr>
        <w:t>wybranych publicznych przedszkoli, innych form wychowania przedszkolnego, albo szkół (oddziały przedszkolny).</w:t>
      </w:r>
    </w:p>
  </w:footnote>
  <w:footnote w:id="4">
    <w:p w14:paraId="7DC5119A" w14:textId="77777777" w:rsidR="006454C2" w:rsidRPr="00220F7F" w:rsidRDefault="006454C2" w:rsidP="006454C2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220F7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20F7F">
        <w:rPr>
          <w:rFonts w:ascii="Arial" w:hAnsi="Arial" w:cs="Arial"/>
          <w:sz w:val="14"/>
          <w:szCs w:val="14"/>
        </w:rPr>
        <w:t xml:space="preserve"> Zgodnie z art. 150 ust. 1 pkt. 5 ustawy Prawo oświatowe, wniosek zawiera wskazanie kolejnych wybranych publicznych przedszkoli, oddziałów  przedszkolnych przy szkołach podstawowych lub innych form wychowania przedszkolnego  w  porządku od najbardziej do najmniej preferowanych. To oznacza, że wnioskodawca jest zobowiązany taką informację podać.</w:t>
      </w:r>
    </w:p>
  </w:footnote>
  <w:footnote w:id="5">
    <w:p w14:paraId="0C414B6B" w14:textId="77777777" w:rsidR="006454C2" w:rsidRPr="00220F7F" w:rsidRDefault="006454C2" w:rsidP="006454C2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220F7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20F7F">
        <w:rPr>
          <w:rFonts w:ascii="Arial" w:hAnsi="Arial" w:cs="Arial"/>
          <w:sz w:val="14"/>
          <w:szCs w:val="14"/>
        </w:rPr>
        <w:t xml:space="preserve"> Zgodnie z art. 131 ust. 2 i 3 ustawy Prawo oświatowe, w przypadku większej liczby kandydatów spełniających warunek zamieszkania  na obszarze danej gminy,  niż  wolnych miejsc w pierwszym etapie postępowania rekrutacyjnego są brane pod uwagę kryteria wymienione w tabeli. Każde z kryteriów ma jednakową wartość.</w:t>
      </w:r>
    </w:p>
  </w:footnote>
  <w:footnote w:id="6">
    <w:p w14:paraId="3FF6EEC2" w14:textId="77777777" w:rsidR="006454C2" w:rsidRPr="00220F7F" w:rsidRDefault="006454C2" w:rsidP="006454C2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220F7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20F7F">
        <w:rPr>
          <w:rFonts w:ascii="Arial" w:hAnsi="Arial" w:cs="Arial"/>
          <w:sz w:val="14"/>
          <w:szCs w:val="14"/>
        </w:rPr>
        <w:t xml:space="preserve"> Zgodnie z </w:t>
      </w:r>
      <w:r w:rsidRPr="00220F7F">
        <w:rPr>
          <w:rFonts w:ascii="Arial" w:hAnsi="Arial" w:cs="Arial"/>
          <w:bCs/>
          <w:sz w:val="14"/>
          <w:szCs w:val="14"/>
        </w:rPr>
        <w:t>art. 150 ust. 6</w:t>
      </w:r>
      <w:r w:rsidRPr="00220F7F">
        <w:rPr>
          <w:rFonts w:ascii="Arial" w:hAnsi="Arial" w:cs="Arial"/>
          <w:sz w:val="14"/>
          <w:szCs w:val="14"/>
        </w:rPr>
        <w:t xml:space="preserve"> ustawy Prawo oświatowe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</w:t>
      </w:r>
    </w:p>
  </w:footnote>
  <w:footnote w:id="7">
    <w:p w14:paraId="7F326CBA" w14:textId="77777777" w:rsidR="006454C2" w:rsidRPr="00220F7F" w:rsidRDefault="006454C2" w:rsidP="006454C2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220F7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20F7F">
        <w:rPr>
          <w:rFonts w:ascii="Arial" w:hAnsi="Arial" w:cs="Arial"/>
          <w:sz w:val="14"/>
          <w:szCs w:val="14"/>
        </w:rPr>
        <w:t xml:space="preserve"> Zgodnie z art. 4 pkt 43 ustawy Prawo oświatowe, definicja samotnego wychowywania dziecka, oznacza wychowywanie dziecka przez  pannę, kawalera, wdowę, wdowca, osobę pozostającą w separacji orzeczonej prawomocnym wyrokiem sądu, osobę rozwiedzioną, </w:t>
      </w:r>
      <w:r w:rsidRPr="00220F7F">
        <w:rPr>
          <w:rFonts w:ascii="Arial" w:hAnsi="Arial" w:cs="Arial"/>
          <w:b/>
          <w:sz w:val="14"/>
          <w:szCs w:val="14"/>
        </w:rPr>
        <w:t>chyba że</w:t>
      </w:r>
      <w:r w:rsidRPr="00220F7F">
        <w:rPr>
          <w:rFonts w:ascii="Arial" w:hAnsi="Arial" w:cs="Arial"/>
          <w:sz w:val="14"/>
          <w:szCs w:val="14"/>
        </w:rPr>
        <w:t xml:space="preserve"> osoba taka wychowuje wspólnie co najmniej jedno dziecko z jego rodzicem.</w:t>
      </w:r>
    </w:p>
  </w:footnote>
  <w:footnote w:id="8">
    <w:p w14:paraId="4C821D1F" w14:textId="77777777" w:rsidR="006454C2" w:rsidRPr="00220F7F" w:rsidRDefault="006454C2" w:rsidP="006454C2">
      <w:pPr>
        <w:jc w:val="both"/>
        <w:rPr>
          <w:rFonts w:ascii="Arial" w:hAnsi="Arial" w:cs="Arial"/>
          <w:sz w:val="14"/>
          <w:szCs w:val="14"/>
        </w:rPr>
      </w:pPr>
      <w:r w:rsidRPr="00220F7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20F7F">
        <w:rPr>
          <w:rFonts w:ascii="Arial" w:hAnsi="Arial" w:cs="Arial"/>
          <w:sz w:val="14"/>
          <w:szCs w:val="14"/>
        </w:rPr>
        <w:t xml:space="preserve"> Oświadczenie o samotnym wychowywaniu dziecka oraz niewychowywaniu żadnego dziecka wspólnie z jego rodzicem, składane jest w każdej sytuacji wymienionej jako definicja samotnego wychowywania dziecka (patrz pkt. 8). Oświadczenia składa się po rygorem odpowiedzialności karnej.</w:t>
      </w:r>
    </w:p>
  </w:footnote>
  <w:footnote w:id="9">
    <w:p w14:paraId="36A40A59" w14:textId="77777777" w:rsidR="006454C2" w:rsidRPr="00220F7F" w:rsidRDefault="006454C2" w:rsidP="006454C2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220F7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20F7F">
        <w:rPr>
          <w:rFonts w:ascii="Arial" w:hAnsi="Arial" w:cs="Arial"/>
          <w:sz w:val="14"/>
          <w:szCs w:val="14"/>
        </w:rPr>
        <w:t xml:space="preserve"> Zgodnie z art. 150 ust. 2 ustawy z 14 grudnia 2016 r. Prawo oświatowe do wniosku dołącza się dokumenty potwierdzające spełnianie przez  kandydata kryteriów.</w:t>
      </w:r>
    </w:p>
  </w:footnote>
  <w:footnote w:id="10">
    <w:p w14:paraId="4E2DDB3D" w14:textId="77777777" w:rsidR="00066FDE" w:rsidRPr="00220F7F" w:rsidRDefault="00066FDE" w:rsidP="00066FDE">
      <w:pPr>
        <w:jc w:val="both"/>
        <w:rPr>
          <w:rFonts w:ascii="Arial" w:hAnsi="Arial" w:cs="Arial"/>
          <w:sz w:val="14"/>
          <w:szCs w:val="14"/>
        </w:rPr>
      </w:pPr>
      <w:r w:rsidRPr="00220F7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20F7F">
        <w:rPr>
          <w:rFonts w:ascii="Arial" w:hAnsi="Arial" w:cs="Arial"/>
          <w:sz w:val="14"/>
          <w:szCs w:val="14"/>
        </w:rPr>
        <w:t xml:space="preserve"> Zgodnie z art. 131 ust. 4 ustawy z 14 grudnia 2016 r. Prawo oświatowe, w przypadku równorzędnych wyników uzyskanych na pierwszym etapie postępowania rekrutacyjnego lub jeżeli po zakończeniu tego etapu dane publiczne przedszkole, oddział przedszkolny w danej publicznej szkole podstawowej albo dana publiczna inna forma wychowania przedszkolnego nadal dysponuje wolnymi miejscami, na drugim etapie postępowania rekrutacyjnego są brane pod uwagę kryteria określone przez organ prowadzący, z uwzględnieniem zapewnienia jak najpełniejszej realizacji potrzeb dziecka i jego rodziny, zwłaszcza potrzeb rodziny, w której rodzice albo rodzic samotnie wychowujący kandydata muszą pogodzić obowiązki zawodowe z obowiązkami rodzinnymi, oraz lokalnych potrzeb społecznych.</w:t>
      </w:r>
    </w:p>
    <w:p w14:paraId="50408402" w14:textId="77777777" w:rsidR="00066FDE" w:rsidRPr="00220F7F" w:rsidRDefault="00066FDE" w:rsidP="00066FDE">
      <w:pPr>
        <w:jc w:val="both"/>
        <w:rPr>
          <w:rFonts w:ascii="Arial" w:hAnsi="Arial" w:cs="Arial"/>
          <w:sz w:val="14"/>
          <w:szCs w:val="14"/>
        </w:rPr>
      </w:pPr>
    </w:p>
    <w:p w14:paraId="56151A31" w14:textId="77777777" w:rsidR="00066FDE" w:rsidRPr="00220F7F" w:rsidRDefault="00066FDE" w:rsidP="00066FDE">
      <w:pPr>
        <w:pStyle w:val="Tekstprzypisudolnego"/>
        <w:jc w:val="both"/>
        <w:rPr>
          <w:rFonts w:ascii="Arial" w:hAnsi="Arial" w:cs="Arial"/>
          <w:sz w:val="14"/>
          <w:szCs w:val="14"/>
        </w:rPr>
      </w:pPr>
    </w:p>
  </w:footnote>
  <w:footnote w:id="11">
    <w:p w14:paraId="341AB3AE" w14:textId="77777777" w:rsidR="00220F7F" w:rsidRPr="00D7239E" w:rsidRDefault="00220F7F" w:rsidP="00220F7F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D7239E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7239E">
        <w:rPr>
          <w:rFonts w:ascii="Arial" w:hAnsi="Arial" w:cs="Arial"/>
          <w:sz w:val="14"/>
          <w:szCs w:val="14"/>
        </w:rPr>
        <w:t xml:space="preserve"> Zgodnie z art. 233 § 1 ustawy z 6 czerwca 1997 r. Kodeks  karny (tekst jedn.: Dz.U. z 2017 r. poz. 2204 ze zm.) – kto, składając zeznanie mające służyć za dowód w postępowaniu sądowym lub w innym  postępowaniu  prowadzonym  na podstawie ustawy, zezna  nieprawdę lub zataja prawdę,  podlega  karze pozbawienia wolności od 6 miesięcy do 8 l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57BCB"/>
    <w:multiLevelType w:val="hybridMultilevel"/>
    <w:tmpl w:val="2182E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94036"/>
    <w:multiLevelType w:val="hybridMultilevel"/>
    <w:tmpl w:val="226E5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64300"/>
    <w:multiLevelType w:val="hybridMultilevel"/>
    <w:tmpl w:val="65B8B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D60C9"/>
    <w:multiLevelType w:val="hybridMultilevel"/>
    <w:tmpl w:val="8CC83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A15517"/>
    <w:multiLevelType w:val="hybridMultilevel"/>
    <w:tmpl w:val="B08C8C9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87A2C"/>
    <w:multiLevelType w:val="hybridMultilevel"/>
    <w:tmpl w:val="406E2580"/>
    <w:lvl w:ilvl="0" w:tplc="6994CB08">
      <w:start w:val="2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86AF5"/>
    <w:multiLevelType w:val="hybridMultilevel"/>
    <w:tmpl w:val="007045F4"/>
    <w:lvl w:ilvl="0" w:tplc="A4AAB9C4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93038"/>
    <w:multiLevelType w:val="hybridMultilevel"/>
    <w:tmpl w:val="0B5293C2"/>
    <w:lvl w:ilvl="0" w:tplc="A4AAB9C4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color w:val="231F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72A98"/>
    <w:multiLevelType w:val="hybridMultilevel"/>
    <w:tmpl w:val="69287BC8"/>
    <w:lvl w:ilvl="0" w:tplc="1BA63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45C63"/>
    <w:multiLevelType w:val="hybridMultilevel"/>
    <w:tmpl w:val="FA52CBDA"/>
    <w:lvl w:ilvl="0" w:tplc="6994CB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36163"/>
    <w:multiLevelType w:val="hybridMultilevel"/>
    <w:tmpl w:val="7B44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B2729"/>
    <w:multiLevelType w:val="hybridMultilevel"/>
    <w:tmpl w:val="17F2E1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095F66"/>
    <w:multiLevelType w:val="hybridMultilevel"/>
    <w:tmpl w:val="643253A0"/>
    <w:lvl w:ilvl="0" w:tplc="75769602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6A640C"/>
    <w:multiLevelType w:val="hybridMultilevel"/>
    <w:tmpl w:val="466CE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D6268"/>
    <w:multiLevelType w:val="hybridMultilevel"/>
    <w:tmpl w:val="FC96D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74509"/>
    <w:multiLevelType w:val="hybridMultilevel"/>
    <w:tmpl w:val="504254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D06DA7"/>
    <w:multiLevelType w:val="hybridMultilevel"/>
    <w:tmpl w:val="97FAD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C3A92"/>
    <w:multiLevelType w:val="hybridMultilevel"/>
    <w:tmpl w:val="7DD4CB2A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7B4F61E8"/>
    <w:multiLevelType w:val="hybridMultilevel"/>
    <w:tmpl w:val="49AE1442"/>
    <w:lvl w:ilvl="0" w:tplc="6994CB08">
      <w:start w:val="2"/>
      <w:numFmt w:val="upperRoman"/>
      <w:lvlText w:val="%1."/>
      <w:lvlJc w:val="left"/>
      <w:pPr>
        <w:ind w:left="1440" w:hanging="72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4665856">
    <w:abstractNumId w:val="3"/>
  </w:num>
  <w:num w:numId="2" w16cid:durableId="1966158774">
    <w:abstractNumId w:val="10"/>
  </w:num>
  <w:num w:numId="3" w16cid:durableId="1930191915">
    <w:abstractNumId w:val="4"/>
  </w:num>
  <w:num w:numId="4" w16cid:durableId="1372654684">
    <w:abstractNumId w:val="17"/>
  </w:num>
  <w:num w:numId="5" w16cid:durableId="1394893993">
    <w:abstractNumId w:val="1"/>
  </w:num>
  <w:num w:numId="6" w16cid:durableId="580407977">
    <w:abstractNumId w:val="5"/>
  </w:num>
  <w:num w:numId="7" w16cid:durableId="412746128">
    <w:abstractNumId w:val="21"/>
  </w:num>
  <w:num w:numId="8" w16cid:durableId="111561770">
    <w:abstractNumId w:val="19"/>
  </w:num>
  <w:num w:numId="9" w16cid:durableId="2020811802">
    <w:abstractNumId w:val="2"/>
  </w:num>
  <w:num w:numId="10" w16cid:durableId="9432708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6437878">
    <w:abstractNumId w:val="20"/>
  </w:num>
  <w:num w:numId="12" w16cid:durableId="1361200100">
    <w:abstractNumId w:val="7"/>
  </w:num>
  <w:num w:numId="13" w16cid:durableId="9396025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635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3110220">
    <w:abstractNumId w:val="12"/>
  </w:num>
  <w:num w:numId="16" w16cid:durableId="7559824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1209151">
    <w:abstractNumId w:val="0"/>
  </w:num>
  <w:num w:numId="18" w16cid:durableId="601035463">
    <w:abstractNumId w:val="8"/>
  </w:num>
  <w:num w:numId="19" w16cid:durableId="1326392888">
    <w:abstractNumId w:val="22"/>
  </w:num>
  <w:num w:numId="20" w16cid:durableId="1772358969">
    <w:abstractNumId w:val="13"/>
  </w:num>
  <w:num w:numId="21" w16cid:durableId="165026411">
    <w:abstractNumId w:val="9"/>
  </w:num>
  <w:num w:numId="22" w16cid:durableId="1202400623">
    <w:abstractNumId w:val="18"/>
  </w:num>
  <w:num w:numId="23" w16cid:durableId="350955787">
    <w:abstractNumId w:val="14"/>
  </w:num>
  <w:num w:numId="24" w16cid:durableId="864708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F97"/>
    <w:rsid w:val="000020AD"/>
    <w:rsid w:val="00012F5F"/>
    <w:rsid w:val="00014710"/>
    <w:rsid w:val="00046159"/>
    <w:rsid w:val="00066FDE"/>
    <w:rsid w:val="000E7B6B"/>
    <w:rsid w:val="00101737"/>
    <w:rsid w:val="00123736"/>
    <w:rsid w:val="00145B70"/>
    <w:rsid w:val="00146AFA"/>
    <w:rsid w:val="00170108"/>
    <w:rsid w:val="00172267"/>
    <w:rsid w:val="0017492D"/>
    <w:rsid w:val="0018198C"/>
    <w:rsid w:val="001A4278"/>
    <w:rsid w:val="001D3065"/>
    <w:rsid w:val="00200A14"/>
    <w:rsid w:val="00220F7F"/>
    <w:rsid w:val="00262E6F"/>
    <w:rsid w:val="00336EB9"/>
    <w:rsid w:val="00361C9D"/>
    <w:rsid w:val="003752DD"/>
    <w:rsid w:val="00382094"/>
    <w:rsid w:val="003A5CF0"/>
    <w:rsid w:val="003B6D68"/>
    <w:rsid w:val="003D6EEC"/>
    <w:rsid w:val="003E7DEF"/>
    <w:rsid w:val="003F0590"/>
    <w:rsid w:val="003F5346"/>
    <w:rsid w:val="004169E8"/>
    <w:rsid w:val="00421984"/>
    <w:rsid w:val="004341D1"/>
    <w:rsid w:val="00451293"/>
    <w:rsid w:val="00462E21"/>
    <w:rsid w:val="00471A4C"/>
    <w:rsid w:val="00476995"/>
    <w:rsid w:val="004C4F84"/>
    <w:rsid w:val="004F6AA0"/>
    <w:rsid w:val="005A4759"/>
    <w:rsid w:val="005E1629"/>
    <w:rsid w:val="005E5CAF"/>
    <w:rsid w:val="00603C52"/>
    <w:rsid w:val="00641712"/>
    <w:rsid w:val="006454C2"/>
    <w:rsid w:val="00667C71"/>
    <w:rsid w:val="006A593E"/>
    <w:rsid w:val="006D7318"/>
    <w:rsid w:val="006F5BBD"/>
    <w:rsid w:val="00770E7A"/>
    <w:rsid w:val="007972FD"/>
    <w:rsid w:val="007B3B5D"/>
    <w:rsid w:val="007C196B"/>
    <w:rsid w:val="007D2DC3"/>
    <w:rsid w:val="007F27BF"/>
    <w:rsid w:val="0082340C"/>
    <w:rsid w:val="00831FA1"/>
    <w:rsid w:val="00845F28"/>
    <w:rsid w:val="00862E8E"/>
    <w:rsid w:val="00875A27"/>
    <w:rsid w:val="00881FCD"/>
    <w:rsid w:val="008B1097"/>
    <w:rsid w:val="008D376E"/>
    <w:rsid w:val="00917D16"/>
    <w:rsid w:val="00962F0F"/>
    <w:rsid w:val="00995E96"/>
    <w:rsid w:val="009B28EC"/>
    <w:rsid w:val="009C478B"/>
    <w:rsid w:val="009C627D"/>
    <w:rsid w:val="009D4A40"/>
    <w:rsid w:val="00AF2FA2"/>
    <w:rsid w:val="00B04204"/>
    <w:rsid w:val="00B425CA"/>
    <w:rsid w:val="00B66388"/>
    <w:rsid w:val="00B944DD"/>
    <w:rsid w:val="00BB1F2F"/>
    <w:rsid w:val="00C55CB4"/>
    <w:rsid w:val="00CE029E"/>
    <w:rsid w:val="00D16276"/>
    <w:rsid w:val="00D225F1"/>
    <w:rsid w:val="00D36826"/>
    <w:rsid w:val="00D546F5"/>
    <w:rsid w:val="00D609B7"/>
    <w:rsid w:val="00D63C76"/>
    <w:rsid w:val="00D81D9E"/>
    <w:rsid w:val="00DA4568"/>
    <w:rsid w:val="00DB3DDD"/>
    <w:rsid w:val="00E1403F"/>
    <w:rsid w:val="00E3307F"/>
    <w:rsid w:val="00E35F97"/>
    <w:rsid w:val="00E94F68"/>
    <w:rsid w:val="00E974F3"/>
    <w:rsid w:val="00EA363E"/>
    <w:rsid w:val="00EF7DC8"/>
    <w:rsid w:val="00FC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383A"/>
  <w15:docId w15:val="{C0603F2B-966E-4FD7-98C0-6F444D56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5F97"/>
    <w:pPr>
      <w:spacing w:after="160" w:line="259" w:lineRule="auto"/>
    </w:pPr>
  </w:style>
  <w:style w:type="paragraph" w:styleId="Nagwek4">
    <w:name w:val="heading 4"/>
    <w:basedOn w:val="Normalny"/>
    <w:next w:val="Normalny"/>
    <w:link w:val="Nagwek4Znak"/>
    <w:qFormat/>
    <w:rsid w:val="007F27B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5F9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E35F9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5F97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E35F9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C4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F84"/>
  </w:style>
  <w:style w:type="paragraph" w:styleId="Stopka">
    <w:name w:val="footer"/>
    <w:basedOn w:val="Normalny"/>
    <w:link w:val="StopkaZnak"/>
    <w:uiPriority w:val="99"/>
    <w:unhideWhenUsed/>
    <w:rsid w:val="004C4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F84"/>
  </w:style>
  <w:style w:type="paragraph" w:styleId="Tekstpodstawowy">
    <w:name w:val="Body Text"/>
    <w:basedOn w:val="Normalny"/>
    <w:link w:val="TekstpodstawowyZnak"/>
    <w:rsid w:val="00046159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615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71A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71A4C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71A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71A4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F27B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F27BF"/>
  </w:style>
  <w:style w:type="character" w:customStyle="1" w:styleId="Nagwek4Znak">
    <w:name w:val="Nagłówek 4 Znak"/>
    <w:basedOn w:val="Domylnaczcionkaakapitu"/>
    <w:link w:val="Nagwek4"/>
    <w:rsid w:val="007F27B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Domylnaczcionkaakapitu1">
    <w:name w:val="Domyślna czcionka akapitu1"/>
    <w:rsid w:val="00641712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F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FD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6FD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FD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B28EC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220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20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spjedlinsk@onet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CEC83-F709-4765-B6CF-5743D26C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1670</Words>
  <Characters>11745</Characters>
  <Application>Microsoft Office Word</Application>
  <DocSecurity>0</DocSecurity>
  <Lines>451</Lines>
  <Paragraphs>2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Religa</dc:creator>
  <cp:keywords/>
  <dc:description/>
  <cp:lastModifiedBy>Jacek Tuzinek</cp:lastModifiedBy>
  <cp:revision>71</cp:revision>
  <cp:lastPrinted>2021-03-05T16:00:00Z</cp:lastPrinted>
  <dcterms:created xsi:type="dcterms:W3CDTF">2017-02-28T09:19:00Z</dcterms:created>
  <dcterms:modified xsi:type="dcterms:W3CDTF">2025-02-04T23:53:00Z</dcterms:modified>
</cp:coreProperties>
</file>